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8E092" w14:textId="77777777" w:rsidR="00252895" w:rsidRPr="00A45171" w:rsidRDefault="00252895" w:rsidP="00C108B6">
      <w:pPr>
        <w:pStyle w:val="ae"/>
        <w:spacing w:line="600" w:lineRule="auto"/>
        <w:jc w:val="left"/>
        <w:rPr>
          <w:rFonts w:asciiTheme="majorEastAsia" w:eastAsiaTheme="majorEastAsia" w:hAnsiTheme="majorEastAsia" w:cs="함초롬바탕"/>
          <w:b/>
          <w:bCs/>
          <w:color w:val="000000" w:themeColor="text1"/>
          <w:kern w:val="0"/>
          <w:sz w:val="36"/>
          <w:szCs w:val="20"/>
        </w:rPr>
      </w:pPr>
      <w:bookmarkStart w:id="0" w:name="_GoBack"/>
      <w:bookmarkEnd w:id="0"/>
      <w:r w:rsidRPr="00A45171">
        <w:rPr>
          <w:rFonts w:asciiTheme="majorEastAsia" w:eastAsiaTheme="majorEastAsia" w:hAnsiTheme="majorEastAsia" w:cs="함초롬바탕"/>
          <w:b/>
          <w:bCs/>
          <w:noProof/>
          <w:color w:val="000000" w:themeColor="text1"/>
          <w:kern w:val="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D79BA" wp14:editId="0EE3C112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372100" cy="1403985"/>
                <wp:effectExtent l="0" t="0" r="19050" b="273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3B8EC" w14:textId="7D44F47D" w:rsidR="00252895" w:rsidRPr="00252895" w:rsidRDefault="00E57F4A" w:rsidP="002528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 xml:space="preserve">한중국제영화제 </w:t>
                            </w:r>
                            <w:r w:rsidR="00252895" w:rsidRPr="0025289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제</w:t>
                            </w:r>
                            <w:r w:rsidR="00A364AC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6</w:t>
                            </w:r>
                            <w:r w:rsidR="00252895" w:rsidRPr="0025289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 xml:space="preserve">회 </w:t>
                            </w:r>
                            <w:r w:rsidR="00A45171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단편</w:t>
                            </w:r>
                            <w:r w:rsidR="00252895" w:rsidRPr="0025289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영화제 출품</w:t>
                            </w:r>
                            <w:r w:rsidR="00D30C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252895" w:rsidRPr="0025289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신청</w:t>
                            </w:r>
                            <w:r w:rsidR="00D30C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서</w:t>
                            </w:r>
                            <w:r w:rsidR="00252895" w:rsidRPr="0025289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D79B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14.55pt;width:42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" strokeweight="1.5pt">
                <v:textbox style="mso-fit-shape-to-text:t">
                  <w:txbxContent>
                    <w:p w14:paraId="75D3B8EC" w14:textId="7D44F47D" w:rsidR="00252895" w:rsidRPr="00252895" w:rsidRDefault="00E57F4A" w:rsidP="0025289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 xml:space="preserve">한중국제영화제 </w:t>
                      </w:r>
                      <w:r w:rsidR="00252895" w:rsidRPr="0025289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제</w:t>
                      </w:r>
                      <w:r w:rsidR="00A364AC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6</w:t>
                      </w:r>
                      <w:r w:rsidR="00252895" w:rsidRPr="0025289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 xml:space="preserve">회 </w:t>
                      </w:r>
                      <w:r w:rsidR="00A45171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단편</w:t>
                      </w:r>
                      <w:r w:rsidR="00252895" w:rsidRPr="0025289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영화제 출품</w:t>
                      </w:r>
                      <w:r w:rsidR="00D30CB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 xml:space="preserve"> </w:t>
                      </w:r>
                      <w:r w:rsidR="00252895" w:rsidRPr="0025289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신청</w:t>
                      </w:r>
                      <w:r w:rsidR="00D30CB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서</w:t>
                      </w:r>
                      <w:r w:rsidR="00252895" w:rsidRPr="0025289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cr/>
        <w:t xml:space="preserve">      </w:t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</w:p>
    <w:p w14:paraId="53FC40F1" w14:textId="77777777" w:rsidR="00342109" w:rsidRPr="00A45171" w:rsidRDefault="002C12C1" w:rsidP="00DE11DE">
      <w:pPr>
        <w:pStyle w:val="ae"/>
        <w:spacing w:line="360" w:lineRule="auto"/>
        <w:jc w:val="left"/>
        <w:rPr>
          <w:rFonts w:asciiTheme="majorEastAsia" w:eastAsiaTheme="majorEastAsia" w:hAnsiTheme="majorEastAsia" w:cs="함초롬바탕"/>
          <w:b/>
          <w:color w:val="000000" w:themeColor="text1"/>
          <w:kern w:val="0"/>
          <w:szCs w:val="20"/>
        </w:rPr>
      </w:pPr>
      <w:r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 xml:space="preserve">1. </w:t>
      </w:r>
      <w:proofErr w:type="spellStart"/>
      <w:r w:rsidR="00B37D37"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>출품자</w:t>
      </w:r>
      <w:proofErr w:type="spellEnd"/>
      <w:r w:rsidR="001712E9"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 xml:space="preserve"> </w:t>
      </w:r>
      <w:r w:rsidR="00B37D37"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>정보</w:t>
      </w:r>
    </w:p>
    <w:p w14:paraId="0F5439CA" w14:textId="77777777" w:rsidR="00791B1A" w:rsidRPr="00A45171" w:rsidRDefault="00791B1A" w:rsidP="00634D5F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szCs w:val="20"/>
        </w:rPr>
      </w:pPr>
      <w:bookmarkStart w:id="1" w:name="#4b6c6013"/>
      <w:bookmarkEnd w:id="1"/>
      <w:r w:rsidRPr="00A45171">
        <w:rPr>
          <w:rFonts w:asciiTheme="majorEastAsia" w:eastAsiaTheme="majorEastAsia" w:hAnsiTheme="majorEastAsia" w:cs="함초롬바탕" w:hint="eastAsia"/>
          <w:color w:val="000000" w:themeColor="text1"/>
          <w:szCs w:val="20"/>
        </w:rPr>
        <w:t>□ 감독        □ 프로듀서       □ 제작사       □ 배급사        □ 기타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06"/>
        <w:gridCol w:w="4180"/>
      </w:tblGrid>
      <w:tr w:rsidR="00791B1A" w:rsidRPr="00A45171" w14:paraId="2F0E770B" w14:textId="77777777" w:rsidTr="00E0228B">
        <w:trPr>
          <w:trHeight w:val="397"/>
        </w:trPr>
        <w:tc>
          <w:tcPr>
            <w:tcW w:w="4243" w:type="dxa"/>
          </w:tcPr>
          <w:p w14:paraId="2D39C4DD" w14:textId="77777777" w:rsidR="00791B1A" w:rsidRPr="00A45171" w:rsidRDefault="00791B1A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출품자</w:t>
            </w:r>
            <w:proofErr w:type="spellEnd"/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 xml:space="preserve"> 이름(한글)</w:t>
            </w:r>
          </w:p>
        </w:tc>
        <w:tc>
          <w:tcPr>
            <w:tcW w:w="4217" w:type="dxa"/>
          </w:tcPr>
          <w:p w14:paraId="1C421AE5" w14:textId="77777777" w:rsidR="00791B1A" w:rsidRPr="00A45171" w:rsidRDefault="00791B1A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(영문)</w:t>
            </w:r>
          </w:p>
        </w:tc>
      </w:tr>
      <w:tr w:rsidR="00791B1A" w:rsidRPr="00A45171" w14:paraId="7199B5F3" w14:textId="77777777" w:rsidTr="00E0228B">
        <w:trPr>
          <w:trHeight w:val="397"/>
        </w:trPr>
        <w:tc>
          <w:tcPr>
            <w:tcW w:w="4243" w:type="dxa"/>
          </w:tcPr>
          <w:p w14:paraId="58F9AF25" w14:textId="77777777" w:rsidR="00791B1A" w:rsidRPr="00A45171" w:rsidRDefault="00791B1A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전화/팩스</w:t>
            </w:r>
          </w:p>
        </w:tc>
        <w:tc>
          <w:tcPr>
            <w:tcW w:w="4217" w:type="dxa"/>
          </w:tcPr>
          <w:p w14:paraId="7DC10996" w14:textId="77777777" w:rsidR="00791B1A" w:rsidRPr="00A45171" w:rsidRDefault="00791B1A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이메일</w:t>
            </w:r>
          </w:p>
        </w:tc>
      </w:tr>
      <w:tr w:rsidR="00791B1A" w:rsidRPr="00A45171" w14:paraId="0A2193CB" w14:textId="77777777" w:rsidTr="00E0228B">
        <w:trPr>
          <w:trHeight w:val="397"/>
        </w:trPr>
        <w:tc>
          <w:tcPr>
            <w:tcW w:w="8460" w:type="dxa"/>
            <w:gridSpan w:val="2"/>
          </w:tcPr>
          <w:p w14:paraId="30E63239" w14:textId="77777777" w:rsidR="00791B1A" w:rsidRPr="00A45171" w:rsidRDefault="00791B1A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주소</w:t>
            </w:r>
          </w:p>
        </w:tc>
      </w:tr>
    </w:tbl>
    <w:p w14:paraId="452F997A" w14:textId="77777777" w:rsidR="00842D36" w:rsidRPr="00A45171" w:rsidRDefault="00842D36" w:rsidP="00634D5F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</w:p>
    <w:p w14:paraId="4E1FC924" w14:textId="77777777" w:rsidR="00342109" w:rsidRPr="00A45171" w:rsidRDefault="00E01521" w:rsidP="00DE11DE">
      <w:pPr>
        <w:pStyle w:val="ae"/>
        <w:spacing w:line="360" w:lineRule="auto"/>
        <w:jc w:val="left"/>
        <w:rPr>
          <w:rFonts w:asciiTheme="majorEastAsia" w:eastAsiaTheme="majorEastAsia" w:hAnsiTheme="majorEastAsia" w:cs="함초롬바탕"/>
          <w:b/>
          <w:color w:val="000000" w:themeColor="text1"/>
          <w:kern w:val="0"/>
          <w:szCs w:val="20"/>
        </w:rPr>
      </w:pPr>
      <w:r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>2.</w:t>
      </w:r>
      <w:r w:rsidR="00634D5F"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 xml:space="preserve"> </w:t>
      </w:r>
      <w:r w:rsidR="00791B1A"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>작품 정</w:t>
      </w:r>
      <w:r w:rsidR="00791FA8"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>보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06"/>
        <w:gridCol w:w="4180"/>
      </w:tblGrid>
      <w:tr w:rsidR="00791B1A" w:rsidRPr="00A45171" w14:paraId="1E3A0811" w14:textId="77777777" w:rsidTr="00E0228B">
        <w:trPr>
          <w:trHeight w:val="397"/>
        </w:trPr>
        <w:tc>
          <w:tcPr>
            <w:tcW w:w="4243" w:type="dxa"/>
          </w:tcPr>
          <w:p w14:paraId="34745287" w14:textId="77777777" w:rsidR="00791B1A" w:rsidRPr="00A45171" w:rsidRDefault="00791B1A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한글제목</w:t>
            </w:r>
          </w:p>
        </w:tc>
        <w:tc>
          <w:tcPr>
            <w:tcW w:w="4217" w:type="dxa"/>
          </w:tcPr>
          <w:p w14:paraId="6D8EE6D2" w14:textId="77777777" w:rsidR="00791B1A" w:rsidRPr="00A45171" w:rsidRDefault="00791B1A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영어제목</w:t>
            </w:r>
          </w:p>
        </w:tc>
      </w:tr>
      <w:tr w:rsidR="00791B1A" w:rsidRPr="00A45171" w14:paraId="497E6052" w14:textId="77777777" w:rsidTr="00E0228B">
        <w:trPr>
          <w:trHeight w:val="397"/>
        </w:trPr>
        <w:tc>
          <w:tcPr>
            <w:tcW w:w="4243" w:type="dxa"/>
          </w:tcPr>
          <w:p w14:paraId="33543EBB" w14:textId="77777777" w:rsidR="00791B1A" w:rsidRPr="00A45171" w:rsidRDefault="00791B1A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제작년도</w:t>
            </w:r>
            <w:proofErr w:type="spellEnd"/>
          </w:p>
        </w:tc>
        <w:tc>
          <w:tcPr>
            <w:tcW w:w="4217" w:type="dxa"/>
          </w:tcPr>
          <w:p w14:paraId="41F75B82" w14:textId="77777777" w:rsidR="00791B1A" w:rsidRPr="00A45171" w:rsidRDefault="00791B1A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제작국가</w:t>
            </w:r>
          </w:p>
        </w:tc>
      </w:tr>
      <w:tr w:rsidR="00791B1A" w:rsidRPr="00A45171" w14:paraId="24EDCDCC" w14:textId="77777777" w:rsidTr="00E0228B">
        <w:trPr>
          <w:trHeight w:val="397"/>
        </w:trPr>
        <w:tc>
          <w:tcPr>
            <w:tcW w:w="4243" w:type="dxa"/>
          </w:tcPr>
          <w:p w14:paraId="1041F851" w14:textId="77777777" w:rsidR="00791B1A" w:rsidRPr="00A45171" w:rsidRDefault="00791B1A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상영시간</w:t>
            </w:r>
          </w:p>
        </w:tc>
        <w:tc>
          <w:tcPr>
            <w:tcW w:w="4217" w:type="dxa"/>
          </w:tcPr>
          <w:p w14:paraId="4DDFFCB0" w14:textId="77777777" w:rsidR="00791B1A" w:rsidRPr="00A45171" w:rsidRDefault="00791B1A" w:rsidP="003E1EBC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 xml:space="preserve">제작언어                    </w:t>
            </w:r>
          </w:p>
        </w:tc>
      </w:tr>
      <w:tr w:rsidR="00791B1A" w:rsidRPr="00A45171" w14:paraId="09401630" w14:textId="77777777" w:rsidTr="00E0228B">
        <w:trPr>
          <w:trHeight w:val="397"/>
        </w:trPr>
        <w:tc>
          <w:tcPr>
            <w:tcW w:w="4243" w:type="dxa"/>
          </w:tcPr>
          <w:p w14:paraId="51FCC720" w14:textId="77777777" w:rsidR="00791B1A" w:rsidRPr="00A45171" w:rsidRDefault="00791B1A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자막언어</w:t>
            </w:r>
          </w:p>
        </w:tc>
        <w:tc>
          <w:tcPr>
            <w:tcW w:w="4217" w:type="dxa"/>
          </w:tcPr>
          <w:p w14:paraId="6970036B" w14:textId="77777777" w:rsidR="00791B1A" w:rsidRPr="00A45171" w:rsidRDefault="008C758C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색채/</w:t>
            </w:r>
            <w:r w:rsidR="00C31B17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규격</w:t>
            </w:r>
            <w:r w:rsidR="00557371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 xml:space="preserve">               </w:t>
            </w:r>
            <w:proofErr w:type="gramStart"/>
            <w:r w:rsidR="00557371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 xml:space="preserve">  /</w:t>
            </w:r>
            <w:proofErr w:type="gramEnd"/>
            <w:r w:rsidR="00557371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 xml:space="preserve"> </w:t>
            </w:r>
          </w:p>
        </w:tc>
      </w:tr>
      <w:tr w:rsidR="00A2487F" w:rsidRPr="00A45171" w14:paraId="61BA2939" w14:textId="77777777" w:rsidTr="00E0228B">
        <w:trPr>
          <w:trHeight w:val="397"/>
        </w:trPr>
        <w:tc>
          <w:tcPr>
            <w:tcW w:w="8460" w:type="dxa"/>
            <w:gridSpan w:val="2"/>
          </w:tcPr>
          <w:p w14:paraId="7A9FDBA4" w14:textId="77777777" w:rsidR="00A2487F" w:rsidRPr="00A45171" w:rsidRDefault="00E03BEE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szCs w:val="20"/>
              </w:rPr>
              <w:t>장    르</w:t>
            </w:r>
            <w:r w:rsidR="00D6323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szCs w:val="20"/>
              </w:rPr>
              <w:t xml:space="preserve">         </w:t>
            </w:r>
            <w:r w:rsidR="00A2487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szCs w:val="20"/>
              </w:rPr>
              <w:t xml:space="preserve"> </w:t>
            </w:r>
            <w:r w:rsidR="00A2487F" w:rsidRPr="00A45171">
              <w:rPr>
                <w:rFonts w:asciiTheme="majorEastAsia" w:eastAsiaTheme="majorEastAsia" w:hAnsiTheme="majorEastAsia" w:cs="함초롬바탕"/>
                <w:color w:val="000000" w:themeColor="text1"/>
                <w:szCs w:val="20"/>
              </w:rPr>
              <w:t xml:space="preserve">□ </w:t>
            </w:r>
            <w:r w:rsidR="00A2487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szCs w:val="20"/>
              </w:rPr>
              <w:t xml:space="preserve">극영화    </w:t>
            </w:r>
            <w:r w:rsidR="00D6323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szCs w:val="20"/>
              </w:rPr>
              <w:t xml:space="preserve"> </w:t>
            </w:r>
            <w:r w:rsidR="00A2487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szCs w:val="20"/>
              </w:rPr>
              <w:t xml:space="preserve">  </w:t>
            </w:r>
            <w:r w:rsidR="00A2487F" w:rsidRPr="00A45171">
              <w:rPr>
                <w:rFonts w:asciiTheme="majorEastAsia" w:eastAsiaTheme="majorEastAsia" w:hAnsiTheme="majorEastAsia" w:cs="함초롬바탕"/>
                <w:color w:val="000000" w:themeColor="text1"/>
                <w:szCs w:val="20"/>
              </w:rPr>
              <w:t xml:space="preserve">□ </w:t>
            </w:r>
            <w:r w:rsidR="00A2487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szCs w:val="20"/>
              </w:rPr>
              <w:t xml:space="preserve">다큐멘터리  </w:t>
            </w:r>
            <w:r w:rsidR="00D6323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szCs w:val="20"/>
              </w:rPr>
              <w:t xml:space="preserve"> </w:t>
            </w:r>
            <w:r w:rsidR="00A2487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szCs w:val="20"/>
              </w:rPr>
              <w:t xml:space="preserve"> </w:t>
            </w:r>
            <w:r w:rsidR="00A2487F" w:rsidRPr="00A45171">
              <w:rPr>
                <w:rFonts w:asciiTheme="majorEastAsia" w:eastAsiaTheme="majorEastAsia" w:hAnsiTheme="majorEastAsia" w:cs="함초롬바탕"/>
                <w:color w:val="000000" w:themeColor="text1"/>
                <w:szCs w:val="20"/>
              </w:rPr>
              <w:t xml:space="preserve">□ </w:t>
            </w:r>
            <w:r w:rsidR="00A2487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szCs w:val="20"/>
              </w:rPr>
              <w:t xml:space="preserve">애니메이션      </w:t>
            </w:r>
            <w:r w:rsidR="00A2487F" w:rsidRPr="00A45171">
              <w:rPr>
                <w:rFonts w:asciiTheme="majorEastAsia" w:eastAsiaTheme="majorEastAsia" w:hAnsiTheme="majorEastAsia" w:cs="함초롬바탕"/>
                <w:color w:val="000000" w:themeColor="text1"/>
                <w:szCs w:val="20"/>
              </w:rPr>
              <w:t xml:space="preserve">□ </w:t>
            </w:r>
            <w:r w:rsidR="00A2487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szCs w:val="20"/>
              </w:rPr>
              <w:t>기타:</w:t>
            </w:r>
          </w:p>
        </w:tc>
      </w:tr>
    </w:tbl>
    <w:p w14:paraId="59EC7E70" w14:textId="77777777" w:rsidR="00C85BB1" w:rsidRDefault="00C85BB1" w:rsidP="00DE11DE">
      <w:pPr>
        <w:pStyle w:val="ae"/>
        <w:spacing w:line="360" w:lineRule="auto"/>
        <w:jc w:val="left"/>
        <w:rPr>
          <w:rFonts w:asciiTheme="majorEastAsia" w:eastAsiaTheme="majorEastAsia" w:hAnsiTheme="majorEastAsia" w:cs="함초롬바탕"/>
          <w:b/>
          <w:color w:val="000000" w:themeColor="text1"/>
          <w:kern w:val="0"/>
          <w:szCs w:val="20"/>
        </w:rPr>
      </w:pPr>
    </w:p>
    <w:p w14:paraId="6389F65F" w14:textId="2C8A8A68" w:rsidR="00342109" w:rsidRPr="00A45171" w:rsidRDefault="00342109" w:rsidP="00DE11DE">
      <w:pPr>
        <w:pStyle w:val="ae"/>
        <w:spacing w:line="360" w:lineRule="auto"/>
        <w:jc w:val="left"/>
        <w:rPr>
          <w:rFonts w:asciiTheme="majorEastAsia" w:eastAsiaTheme="majorEastAsia" w:hAnsiTheme="majorEastAsia" w:cs="함초롬바탕"/>
          <w:b/>
          <w:color w:val="000000" w:themeColor="text1"/>
          <w:kern w:val="0"/>
          <w:szCs w:val="20"/>
        </w:rPr>
      </w:pPr>
      <w:r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>3</w:t>
      </w:r>
      <w:r w:rsidR="00E01521"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>.</w:t>
      </w:r>
      <w:r w:rsidR="00634D5F"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 xml:space="preserve"> </w:t>
      </w:r>
      <w:r w:rsidR="008E144E"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>연락처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688"/>
        <w:gridCol w:w="6132"/>
      </w:tblGrid>
      <w:tr w:rsidR="008E144E" w:rsidRPr="00A45171" w14:paraId="3D841991" w14:textId="77777777" w:rsidTr="00C85BB1">
        <w:trPr>
          <w:trHeight w:val="397"/>
        </w:trPr>
        <w:tc>
          <w:tcPr>
            <w:tcW w:w="566" w:type="dxa"/>
            <w:vMerge w:val="restart"/>
            <w:vAlign w:val="center"/>
          </w:tcPr>
          <w:p w14:paraId="2011E443" w14:textId="0396CC0C" w:rsidR="008E144E" w:rsidRPr="00A45171" w:rsidRDefault="00C85BB1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제</w:t>
            </w:r>
          </w:p>
          <w:p w14:paraId="696EB122" w14:textId="6FA3D500" w:rsidR="008E144E" w:rsidRPr="00A45171" w:rsidRDefault="00C85BB1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작</w:t>
            </w:r>
          </w:p>
          <w:p w14:paraId="568E5A8A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사</w:t>
            </w:r>
          </w:p>
        </w:tc>
        <w:tc>
          <w:tcPr>
            <w:tcW w:w="1688" w:type="dxa"/>
            <w:vAlign w:val="center"/>
          </w:tcPr>
          <w:p w14:paraId="2E343D45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이</w:t>
            </w:r>
            <w:r w:rsidR="00251D6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 xml:space="preserve">   </w:t>
            </w: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6132" w:type="dxa"/>
            <w:vAlign w:val="center"/>
          </w:tcPr>
          <w:p w14:paraId="251F5171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</w:p>
        </w:tc>
      </w:tr>
      <w:tr w:rsidR="008E144E" w:rsidRPr="00A45171" w14:paraId="4FF5085C" w14:textId="77777777" w:rsidTr="00C85BB1">
        <w:trPr>
          <w:trHeight w:val="397"/>
        </w:trPr>
        <w:tc>
          <w:tcPr>
            <w:tcW w:w="566" w:type="dxa"/>
            <w:vMerge/>
            <w:vAlign w:val="center"/>
          </w:tcPr>
          <w:p w14:paraId="0FD5AE63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138FD639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전화/팩스</w:t>
            </w:r>
          </w:p>
        </w:tc>
        <w:tc>
          <w:tcPr>
            <w:tcW w:w="6132" w:type="dxa"/>
            <w:vAlign w:val="center"/>
          </w:tcPr>
          <w:p w14:paraId="1019FC69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</w:p>
        </w:tc>
      </w:tr>
      <w:tr w:rsidR="008E144E" w:rsidRPr="00A45171" w14:paraId="0AC1B93D" w14:textId="77777777" w:rsidTr="00C85BB1">
        <w:trPr>
          <w:trHeight w:val="397"/>
        </w:trPr>
        <w:tc>
          <w:tcPr>
            <w:tcW w:w="566" w:type="dxa"/>
            <w:vMerge/>
            <w:vAlign w:val="center"/>
          </w:tcPr>
          <w:p w14:paraId="064E7E74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0C55D121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이</w:t>
            </w:r>
            <w:r w:rsidR="00251D6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 xml:space="preserve">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메</w:t>
            </w:r>
            <w:r w:rsidR="00251D6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 xml:space="preserve">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일</w:t>
            </w:r>
          </w:p>
        </w:tc>
        <w:tc>
          <w:tcPr>
            <w:tcW w:w="6132" w:type="dxa"/>
            <w:vAlign w:val="center"/>
          </w:tcPr>
          <w:p w14:paraId="5344A02D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</w:p>
        </w:tc>
      </w:tr>
      <w:tr w:rsidR="008E144E" w:rsidRPr="00A45171" w14:paraId="5462C50D" w14:textId="77777777" w:rsidTr="00C85BB1">
        <w:trPr>
          <w:trHeight w:val="397"/>
        </w:trPr>
        <w:tc>
          <w:tcPr>
            <w:tcW w:w="566" w:type="dxa"/>
            <w:vMerge/>
            <w:vAlign w:val="center"/>
          </w:tcPr>
          <w:p w14:paraId="44EC194C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30936508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주</w:t>
            </w:r>
            <w:r w:rsidR="00251D6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 xml:space="preserve">  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소</w:t>
            </w:r>
          </w:p>
        </w:tc>
        <w:tc>
          <w:tcPr>
            <w:tcW w:w="6132" w:type="dxa"/>
            <w:vAlign w:val="center"/>
          </w:tcPr>
          <w:p w14:paraId="2197B761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</w:p>
        </w:tc>
      </w:tr>
    </w:tbl>
    <w:p w14:paraId="6C2E6221" w14:textId="63F14C10" w:rsidR="00856D34" w:rsidRPr="00C85BB1" w:rsidRDefault="00856D34" w:rsidP="00856D34">
      <w:pPr>
        <w:pStyle w:val="ae"/>
        <w:spacing w:line="1440" w:lineRule="auto"/>
        <w:jc w:val="left"/>
        <w:rPr>
          <w:rFonts w:asciiTheme="majorEastAsia" w:eastAsiaTheme="majorEastAsia" w:hAnsiTheme="majorEastAsia" w:cs="함초롬바탕"/>
          <w:b/>
          <w:color w:val="000000" w:themeColor="text1"/>
          <w:kern w:val="0"/>
          <w:sz w:val="6"/>
          <w:szCs w:val="20"/>
        </w:rPr>
      </w:pPr>
    </w:p>
    <w:tbl>
      <w:tblPr>
        <w:tblStyle w:val="20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688"/>
        <w:gridCol w:w="6132"/>
      </w:tblGrid>
      <w:tr w:rsidR="00C85BB1" w:rsidRPr="00C85BB1" w14:paraId="2CEAB717" w14:textId="77777777" w:rsidTr="00173C69">
        <w:trPr>
          <w:trHeight w:val="397"/>
        </w:trPr>
        <w:tc>
          <w:tcPr>
            <w:tcW w:w="567" w:type="dxa"/>
            <w:vMerge w:val="restart"/>
            <w:vAlign w:val="center"/>
          </w:tcPr>
          <w:p w14:paraId="3FE0FD1B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  <w:r w:rsidRPr="00C85BB1">
              <w:rPr>
                <w:rFonts w:asciiTheme="majorEastAsia" w:eastAsiaTheme="majorEastAsia" w:hAnsiTheme="majorEastAsia" w:cs="함초롬바탕" w:hint="eastAsia"/>
                <w:color w:val="000000" w:themeColor="text1"/>
                <w:sz w:val="20"/>
                <w:szCs w:val="20"/>
              </w:rPr>
              <w:t>배</w:t>
            </w:r>
          </w:p>
          <w:p w14:paraId="355AD804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  <w:r w:rsidRPr="00C85BB1">
              <w:rPr>
                <w:rFonts w:asciiTheme="majorEastAsia" w:eastAsiaTheme="majorEastAsia" w:hAnsiTheme="majorEastAsia" w:cs="함초롬바탕" w:hint="eastAsia"/>
                <w:color w:val="000000" w:themeColor="text1"/>
                <w:sz w:val="20"/>
                <w:szCs w:val="20"/>
              </w:rPr>
              <w:t>급</w:t>
            </w:r>
          </w:p>
          <w:p w14:paraId="791DD7CF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  <w:r w:rsidRPr="00C85BB1">
              <w:rPr>
                <w:rFonts w:asciiTheme="majorEastAsia" w:eastAsiaTheme="majorEastAsia" w:hAnsiTheme="majorEastAsia" w:cs="함초롬바탕" w:hint="eastAsia"/>
                <w:color w:val="000000" w:themeColor="text1"/>
                <w:sz w:val="20"/>
                <w:szCs w:val="20"/>
              </w:rPr>
              <w:t>사</w:t>
            </w:r>
          </w:p>
        </w:tc>
        <w:tc>
          <w:tcPr>
            <w:tcW w:w="1701" w:type="dxa"/>
            <w:vAlign w:val="center"/>
          </w:tcPr>
          <w:p w14:paraId="08ED0F8C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  <w:r w:rsidRPr="00C85BB1">
              <w:rPr>
                <w:rFonts w:asciiTheme="majorEastAsia" w:eastAsiaTheme="majorEastAsia" w:hAnsiTheme="majorEastAsia" w:cs="함초롬바탕" w:hint="eastAsia"/>
                <w:color w:val="000000" w:themeColor="text1"/>
                <w:sz w:val="20"/>
                <w:szCs w:val="20"/>
              </w:rPr>
              <w:t xml:space="preserve">이   </w:t>
            </w:r>
            <w:proofErr w:type="spellStart"/>
            <w:r w:rsidRPr="00C85BB1">
              <w:rPr>
                <w:rFonts w:asciiTheme="majorEastAsia" w:eastAsiaTheme="majorEastAsia" w:hAnsiTheme="majorEastAsia" w:cs="함초롬바탕" w:hint="eastAsia"/>
                <w:color w:val="000000" w:themeColor="text1"/>
                <w:sz w:val="20"/>
                <w:szCs w:val="20"/>
              </w:rPr>
              <w:t>름</w:t>
            </w:r>
            <w:proofErr w:type="spellEnd"/>
          </w:p>
        </w:tc>
        <w:tc>
          <w:tcPr>
            <w:tcW w:w="6192" w:type="dxa"/>
            <w:vAlign w:val="center"/>
          </w:tcPr>
          <w:p w14:paraId="097A1E57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</w:p>
        </w:tc>
      </w:tr>
      <w:tr w:rsidR="00C85BB1" w:rsidRPr="00C85BB1" w14:paraId="02618571" w14:textId="77777777" w:rsidTr="00173C69">
        <w:trPr>
          <w:trHeight w:val="397"/>
        </w:trPr>
        <w:tc>
          <w:tcPr>
            <w:tcW w:w="567" w:type="dxa"/>
            <w:vMerge/>
            <w:vAlign w:val="center"/>
          </w:tcPr>
          <w:p w14:paraId="437EABC5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908A2B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  <w:r w:rsidRPr="00C85BB1">
              <w:rPr>
                <w:rFonts w:asciiTheme="majorEastAsia" w:eastAsiaTheme="majorEastAsia" w:hAnsiTheme="majorEastAsia" w:cs="함초롬바탕" w:hint="eastAsia"/>
                <w:color w:val="000000" w:themeColor="text1"/>
                <w:sz w:val="20"/>
                <w:szCs w:val="20"/>
              </w:rPr>
              <w:t>전화/팩스</w:t>
            </w:r>
          </w:p>
        </w:tc>
        <w:tc>
          <w:tcPr>
            <w:tcW w:w="6192" w:type="dxa"/>
            <w:vAlign w:val="center"/>
          </w:tcPr>
          <w:p w14:paraId="5D117926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</w:p>
        </w:tc>
      </w:tr>
      <w:tr w:rsidR="00C85BB1" w:rsidRPr="00C85BB1" w14:paraId="57790864" w14:textId="77777777" w:rsidTr="00173C69">
        <w:trPr>
          <w:trHeight w:val="397"/>
        </w:trPr>
        <w:tc>
          <w:tcPr>
            <w:tcW w:w="567" w:type="dxa"/>
            <w:vMerge/>
            <w:vAlign w:val="center"/>
          </w:tcPr>
          <w:p w14:paraId="72490355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11D86D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  <w:r w:rsidRPr="00C85BB1">
              <w:rPr>
                <w:rFonts w:asciiTheme="majorEastAsia" w:eastAsiaTheme="majorEastAsia" w:hAnsiTheme="majorEastAsia" w:cs="함초롬바탕" w:hint="eastAsia"/>
                <w:color w:val="000000" w:themeColor="text1"/>
                <w:sz w:val="20"/>
                <w:szCs w:val="20"/>
              </w:rPr>
              <w:t>이 메 일</w:t>
            </w:r>
          </w:p>
        </w:tc>
        <w:tc>
          <w:tcPr>
            <w:tcW w:w="6192" w:type="dxa"/>
            <w:vAlign w:val="center"/>
          </w:tcPr>
          <w:p w14:paraId="25A8CACE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</w:p>
        </w:tc>
      </w:tr>
      <w:tr w:rsidR="00C85BB1" w:rsidRPr="00C85BB1" w14:paraId="56C16AE6" w14:textId="77777777" w:rsidTr="00173C69">
        <w:trPr>
          <w:trHeight w:val="397"/>
        </w:trPr>
        <w:tc>
          <w:tcPr>
            <w:tcW w:w="567" w:type="dxa"/>
            <w:vMerge/>
            <w:vAlign w:val="center"/>
          </w:tcPr>
          <w:p w14:paraId="5943D013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924A63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  <w:r w:rsidRPr="00C85BB1">
              <w:rPr>
                <w:rFonts w:asciiTheme="majorEastAsia" w:eastAsiaTheme="majorEastAsia" w:hAnsiTheme="majorEastAsia" w:cs="함초롬바탕" w:hint="eastAsia"/>
                <w:color w:val="000000" w:themeColor="text1"/>
                <w:sz w:val="20"/>
                <w:szCs w:val="20"/>
              </w:rPr>
              <w:t>주   소</w:t>
            </w:r>
          </w:p>
        </w:tc>
        <w:tc>
          <w:tcPr>
            <w:tcW w:w="6192" w:type="dxa"/>
            <w:vAlign w:val="center"/>
          </w:tcPr>
          <w:p w14:paraId="1C3C7782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</w:p>
        </w:tc>
      </w:tr>
    </w:tbl>
    <w:p w14:paraId="3AFFED1C" w14:textId="77777777" w:rsidR="00C85BB1" w:rsidRPr="00A45171" w:rsidRDefault="00C85BB1" w:rsidP="00856D34">
      <w:pPr>
        <w:pStyle w:val="ae"/>
        <w:spacing w:line="1440" w:lineRule="auto"/>
        <w:jc w:val="left"/>
        <w:rPr>
          <w:rFonts w:asciiTheme="majorEastAsia" w:eastAsiaTheme="majorEastAsia" w:hAnsiTheme="majorEastAsia" w:cs="함초롬바탕"/>
          <w:b/>
          <w:color w:val="000000" w:themeColor="text1"/>
          <w:kern w:val="0"/>
          <w:szCs w:val="20"/>
        </w:rPr>
      </w:pPr>
    </w:p>
    <w:p w14:paraId="4A778718" w14:textId="77777777" w:rsidR="00342109" w:rsidRPr="00A45171" w:rsidRDefault="00342109" w:rsidP="00856D34">
      <w:pPr>
        <w:pStyle w:val="ae"/>
        <w:spacing w:line="360" w:lineRule="auto"/>
        <w:jc w:val="left"/>
        <w:rPr>
          <w:rFonts w:asciiTheme="majorEastAsia" w:eastAsiaTheme="majorEastAsia" w:hAnsiTheme="majorEastAsia" w:cs="함초롬바탕"/>
          <w:b/>
          <w:color w:val="000000" w:themeColor="text1"/>
          <w:kern w:val="0"/>
          <w:szCs w:val="20"/>
        </w:rPr>
      </w:pPr>
      <w:r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lastRenderedPageBreak/>
        <w:t xml:space="preserve">4. </w:t>
      </w:r>
      <w:r w:rsidR="008E144E"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>크레딧</w:t>
      </w:r>
    </w:p>
    <w:tbl>
      <w:tblPr>
        <w:tblStyle w:val="ad"/>
        <w:tblW w:w="846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705"/>
        <w:gridCol w:w="1271"/>
        <w:gridCol w:w="2004"/>
        <w:gridCol w:w="539"/>
        <w:gridCol w:w="627"/>
        <w:gridCol w:w="1336"/>
        <w:gridCol w:w="1559"/>
      </w:tblGrid>
      <w:tr w:rsidR="001608F4" w:rsidRPr="00A45171" w14:paraId="566F7DAE" w14:textId="77777777" w:rsidTr="00576D4B">
        <w:trPr>
          <w:trHeight w:val="397"/>
        </w:trPr>
        <w:tc>
          <w:tcPr>
            <w:tcW w:w="1124" w:type="dxa"/>
            <w:gridSpan w:val="2"/>
            <w:shd w:val="clear" w:color="auto" w:fill="BFBFBF" w:themeFill="background1" w:themeFillShade="BF"/>
            <w:vAlign w:val="center"/>
          </w:tcPr>
          <w:p w14:paraId="66868E57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구   분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530F8BA7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 xml:space="preserve">이   </w:t>
            </w: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2004" w:type="dxa"/>
            <w:shd w:val="clear" w:color="auto" w:fill="BFBFBF" w:themeFill="background1" w:themeFillShade="BF"/>
            <w:vAlign w:val="center"/>
          </w:tcPr>
          <w:p w14:paraId="166D5CAA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연락처</w:t>
            </w:r>
          </w:p>
        </w:tc>
        <w:tc>
          <w:tcPr>
            <w:tcW w:w="1166" w:type="dxa"/>
            <w:gridSpan w:val="2"/>
            <w:shd w:val="clear" w:color="auto" w:fill="BFBFBF" w:themeFill="background1" w:themeFillShade="BF"/>
            <w:vAlign w:val="center"/>
          </w:tcPr>
          <w:p w14:paraId="7C8894CF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구   분</w:t>
            </w:r>
          </w:p>
        </w:tc>
        <w:tc>
          <w:tcPr>
            <w:tcW w:w="1336" w:type="dxa"/>
            <w:shd w:val="clear" w:color="auto" w:fill="BFBFBF" w:themeFill="background1" w:themeFillShade="BF"/>
            <w:vAlign w:val="center"/>
          </w:tcPr>
          <w:p w14:paraId="1EC1CC1A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 xml:space="preserve">이   </w:t>
            </w: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BBFC183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연락처</w:t>
            </w:r>
          </w:p>
        </w:tc>
      </w:tr>
      <w:tr w:rsidR="001608F4" w:rsidRPr="00A45171" w14:paraId="09485AC1" w14:textId="77777777" w:rsidTr="00576D4B">
        <w:trPr>
          <w:trHeight w:val="397"/>
        </w:trPr>
        <w:tc>
          <w:tcPr>
            <w:tcW w:w="1124" w:type="dxa"/>
            <w:gridSpan w:val="2"/>
            <w:shd w:val="clear" w:color="auto" w:fill="BFBFBF" w:themeFill="background1" w:themeFillShade="BF"/>
            <w:vAlign w:val="center"/>
          </w:tcPr>
          <w:p w14:paraId="0E3553CE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감   독</w:t>
            </w:r>
          </w:p>
        </w:tc>
        <w:tc>
          <w:tcPr>
            <w:tcW w:w="1271" w:type="dxa"/>
            <w:vAlign w:val="center"/>
          </w:tcPr>
          <w:p w14:paraId="2EDCC647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14:paraId="66AF4D5C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shd w:val="clear" w:color="auto" w:fill="BFBFBF" w:themeFill="background1" w:themeFillShade="BF"/>
            <w:vAlign w:val="center"/>
          </w:tcPr>
          <w:p w14:paraId="6E37ABC5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기   획</w:t>
            </w:r>
          </w:p>
        </w:tc>
        <w:tc>
          <w:tcPr>
            <w:tcW w:w="1336" w:type="dxa"/>
            <w:vAlign w:val="center"/>
          </w:tcPr>
          <w:p w14:paraId="68C58D3D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C853EB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</w:tr>
      <w:tr w:rsidR="001608F4" w:rsidRPr="00A45171" w14:paraId="526FD963" w14:textId="77777777" w:rsidTr="00576D4B">
        <w:trPr>
          <w:trHeight w:val="397"/>
        </w:trPr>
        <w:tc>
          <w:tcPr>
            <w:tcW w:w="112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7CE65AC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주연남우</w:t>
            </w:r>
            <w:proofErr w:type="spellEnd"/>
          </w:p>
        </w:tc>
        <w:tc>
          <w:tcPr>
            <w:tcW w:w="1271" w:type="dxa"/>
            <w:vAlign w:val="center"/>
          </w:tcPr>
          <w:p w14:paraId="041F3CDF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14:paraId="3D6EF221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44BC1E4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주연여우</w:t>
            </w:r>
          </w:p>
        </w:tc>
        <w:tc>
          <w:tcPr>
            <w:tcW w:w="1336" w:type="dxa"/>
            <w:vAlign w:val="center"/>
          </w:tcPr>
          <w:p w14:paraId="495A22DE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F86CBA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</w:tr>
      <w:tr w:rsidR="001608F4" w:rsidRPr="00A45171" w14:paraId="067414C8" w14:textId="77777777" w:rsidTr="00576D4B">
        <w:trPr>
          <w:trHeight w:val="397"/>
        </w:trPr>
        <w:tc>
          <w:tcPr>
            <w:tcW w:w="1124" w:type="dxa"/>
            <w:gridSpan w:val="2"/>
            <w:vMerge/>
            <w:shd w:val="clear" w:color="auto" w:fill="BFBFBF" w:themeFill="background1" w:themeFillShade="BF"/>
            <w:vAlign w:val="center"/>
          </w:tcPr>
          <w:p w14:paraId="27F37F30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43630E35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14:paraId="4A24E2D1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shd w:val="clear" w:color="auto" w:fill="BFBFBF" w:themeFill="background1" w:themeFillShade="BF"/>
            <w:vAlign w:val="center"/>
          </w:tcPr>
          <w:p w14:paraId="041E446C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18338435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6395BC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</w:tr>
      <w:tr w:rsidR="001608F4" w:rsidRPr="00A45171" w14:paraId="66666547" w14:textId="77777777" w:rsidTr="00576D4B">
        <w:trPr>
          <w:trHeight w:val="397"/>
        </w:trPr>
        <w:tc>
          <w:tcPr>
            <w:tcW w:w="112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E4DFB13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조연남우</w:t>
            </w:r>
            <w:proofErr w:type="spellEnd"/>
          </w:p>
        </w:tc>
        <w:tc>
          <w:tcPr>
            <w:tcW w:w="1271" w:type="dxa"/>
            <w:vAlign w:val="center"/>
          </w:tcPr>
          <w:p w14:paraId="00A5C725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14:paraId="72D5959A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6D939E0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조연여우</w:t>
            </w:r>
          </w:p>
        </w:tc>
        <w:tc>
          <w:tcPr>
            <w:tcW w:w="1336" w:type="dxa"/>
            <w:vAlign w:val="center"/>
          </w:tcPr>
          <w:p w14:paraId="568DE7DE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0510E8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</w:tr>
      <w:tr w:rsidR="001608F4" w:rsidRPr="00A45171" w14:paraId="4235010C" w14:textId="77777777" w:rsidTr="00576D4B">
        <w:trPr>
          <w:trHeight w:val="397"/>
        </w:trPr>
        <w:tc>
          <w:tcPr>
            <w:tcW w:w="1124" w:type="dxa"/>
            <w:gridSpan w:val="2"/>
            <w:vMerge/>
            <w:shd w:val="clear" w:color="auto" w:fill="BFBFBF" w:themeFill="background1" w:themeFillShade="BF"/>
            <w:vAlign w:val="center"/>
          </w:tcPr>
          <w:p w14:paraId="01483C33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4B3A171D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14:paraId="0E95A249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shd w:val="clear" w:color="auto" w:fill="BFBFBF" w:themeFill="background1" w:themeFillShade="BF"/>
            <w:vAlign w:val="center"/>
          </w:tcPr>
          <w:p w14:paraId="1D7F74EE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3DB5A0F5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ECB051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</w:tr>
      <w:tr w:rsidR="001608F4" w:rsidRPr="00A45171" w14:paraId="63A6DB1B" w14:textId="77777777" w:rsidTr="00576D4B">
        <w:trPr>
          <w:trHeight w:val="397"/>
        </w:trPr>
        <w:tc>
          <w:tcPr>
            <w:tcW w:w="1124" w:type="dxa"/>
            <w:gridSpan w:val="2"/>
            <w:shd w:val="clear" w:color="auto" w:fill="BFBFBF" w:themeFill="background1" w:themeFillShade="BF"/>
            <w:vAlign w:val="center"/>
          </w:tcPr>
          <w:p w14:paraId="0675F950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시나리오</w:t>
            </w:r>
          </w:p>
          <w:p w14:paraId="76EA1E44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(각본&amp;각색)</w:t>
            </w:r>
          </w:p>
        </w:tc>
        <w:tc>
          <w:tcPr>
            <w:tcW w:w="1271" w:type="dxa"/>
            <w:vAlign w:val="center"/>
          </w:tcPr>
          <w:p w14:paraId="0E981D5A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14:paraId="7CAAC8E7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shd w:val="clear" w:color="auto" w:fill="BFBFBF" w:themeFill="background1" w:themeFillShade="BF"/>
            <w:vAlign w:val="center"/>
          </w:tcPr>
          <w:p w14:paraId="3EEA4380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조   명</w:t>
            </w:r>
          </w:p>
        </w:tc>
        <w:tc>
          <w:tcPr>
            <w:tcW w:w="1336" w:type="dxa"/>
            <w:vAlign w:val="center"/>
          </w:tcPr>
          <w:p w14:paraId="3C2C4976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0B040B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</w:tr>
      <w:tr w:rsidR="001608F4" w:rsidRPr="00A45171" w14:paraId="68F2B93A" w14:textId="77777777" w:rsidTr="00576D4B">
        <w:trPr>
          <w:trHeight w:val="397"/>
        </w:trPr>
        <w:tc>
          <w:tcPr>
            <w:tcW w:w="1124" w:type="dxa"/>
            <w:gridSpan w:val="2"/>
            <w:shd w:val="clear" w:color="auto" w:fill="BFBFBF" w:themeFill="background1" w:themeFillShade="BF"/>
            <w:vAlign w:val="center"/>
          </w:tcPr>
          <w:p w14:paraId="13309518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촬</w:t>
            </w:r>
            <w:proofErr w:type="spellEnd"/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 xml:space="preserve">   영</w:t>
            </w:r>
          </w:p>
        </w:tc>
        <w:tc>
          <w:tcPr>
            <w:tcW w:w="1271" w:type="dxa"/>
            <w:vAlign w:val="center"/>
          </w:tcPr>
          <w:p w14:paraId="49D47DFA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14:paraId="77F1CBDD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shd w:val="clear" w:color="auto" w:fill="BFBFBF" w:themeFill="background1" w:themeFillShade="BF"/>
            <w:vAlign w:val="center"/>
          </w:tcPr>
          <w:p w14:paraId="1226DAA5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음   악</w:t>
            </w:r>
          </w:p>
        </w:tc>
        <w:tc>
          <w:tcPr>
            <w:tcW w:w="1336" w:type="dxa"/>
            <w:vAlign w:val="center"/>
          </w:tcPr>
          <w:p w14:paraId="779E9B11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AFE50C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</w:tr>
      <w:tr w:rsidR="001608F4" w:rsidRPr="00A45171" w14:paraId="624C202A" w14:textId="77777777" w:rsidTr="00576D4B">
        <w:trPr>
          <w:trHeight w:val="397"/>
        </w:trPr>
        <w:tc>
          <w:tcPr>
            <w:tcW w:w="1124" w:type="dxa"/>
            <w:gridSpan w:val="2"/>
            <w:shd w:val="clear" w:color="auto" w:fill="BFBFBF" w:themeFill="background1" w:themeFillShade="BF"/>
            <w:vAlign w:val="center"/>
          </w:tcPr>
          <w:p w14:paraId="42B8C4EE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편   집</w:t>
            </w:r>
          </w:p>
        </w:tc>
        <w:tc>
          <w:tcPr>
            <w:tcW w:w="1271" w:type="dxa"/>
            <w:vAlign w:val="center"/>
          </w:tcPr>
          <w:p w14:paraId="4567B6A7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14:paraId="36D6F67E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shd w:val="clear" w:color="auto" w:fill="BFBFBF" w:themeFill="background1" w:themeFillShade="BF"/>
            <w:vAlign w:val="center"/>
          </w:tcPr>
          <w:p w14:paraId="6FBB00BC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의   상</w:t>
            </w:r>
          </w:p>
        </w:tc>
        <w:tc>
          <w:tcPr>
            <w:tcW w:w="1336" w:type="dxa"/>
            <w:vAlign w:val="center"/>
          </w:tcPr>
          <w:p w14:paraId="741818A4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763E97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</w:tr>
      <w:tr w:rsidR="001608F4" w:rsidRPr="00A45171" w14:paraId="5B52FAD5" w14:textId="77777777" w:rsidTr="00576D4B">
        <w:trPr>
          <w:trHeight w:val="397"/>
        </w:trPr>
        <w:tc>
          <w:tcPr>
            <w:tcW w:w="1124" w:type="dxa"/>
            <w:gridSpan w:val="2"/>
            <w:shd w:val="clear" w:color="auto" w:fill="BFBFBF" w:themeFill="background1" w:themeFillShade="BF"/>
            <w:vAlign w:val="center"/>
          </w:tcPr>
          <w:p w14:paraId="1D7AC805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미   술</w:t>
            </w:r>
          </w:p>
        </w:tc>
        <w:tc>
          <w:tcPr>
            <w:tcW w:w="1271" w:type="dxa"/>
            <w:vAlign w:val="center"/>
          </w:tcPr>
          <w:p w14:paraId="0A583CB7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14:paraId="761DE43C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539" w:type="dxa"/>
            <w:vMerge w:val="restart"/>
            <w:shd w:val="clear" w:color="auto" w:fill="BFBFBF" w:themeFill="background1" w:themeFillShade="BF"/>
            <w:vAlign w:val="center"/>
          </w:tcPr>
          <w:p w14:paraId="73C9D4FE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영상 기술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0FD1693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컴퓨터</w:t>
            </w:r>
          </w:p>
          <w:p w14:paraId="2857DA73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그래픽</w:t>
            </w:r>
          </w:p>
        </w:tc>
        <w:tc>
          <w:tcPr>
            <w:tcW w:w="1336" w:type="dxa"/>
            <w:vAlign w:val="center"/>
          </w:tcPr>
          <w:p w14:paraId="4D642779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4B218E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</w:tr>
      <w:tr w:rsidR="001608F4" w:rsidRPr="00A45171" w14:paraId="6BED20EC" w14:textId="77777777" w:rsidTr="00576D4B">
        <w:trPr>
          <w:trHeight w:val="397"/>
        </w:trPr>
        <w:tc>
          <w:tcPr>
            <w:tcW w:w="419" w:type="dxa"/>
            <w:vMerge w:val="restart"/>
            <w:shd w:val="clear" w:color="auto" w:fill="BFBFBF" w:themeFill="background1" w:themeFillShade="BF"/>
            <w:vAlign w:val="center"/>
          </w:tcPr>
          <w:p w14:paraId="196DAAB4" w14:textId="77777777" w:rsidR="001608F4" w:rsidRPr="00A45171" w:rsidRDefault="001608F4" w:rsidP="00883BB8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음향 기술</w:t>
            </w:r>
          </w:p>
        </w:tc>
        <w:tc>
          <w:tcPr>
            <w:tcW w:w="705" w:type="dxa"/>
            <w:vAlign w:val="center"/>
          </w:tcPr>
          <w:p w14:paraId="1F3A6F65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6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6"/>
                <w:szCs w:val="18"/>
              </w:rPr>
              <w:t>현장녹음</w:t>
            </w:r>
          </w:p>
        </w:tc>
        <w:tc>
          <w:tcPr>
            <w:tcW w:w="1271" w:type="dxa"/>
            <w:vAlign w:val="center"/>
          </w:tcPr>
          <w:p w14:paraId="1FD02B6B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14:paraId="101E646B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539" w:type="dxa"/>
            <w:vMerge/>
            <w:shd w:val="clear" w:color="auto" w:fill="BFBFBF" w:themeFill="background1" w:themeFillShade="BF"/>
            <w:vAlign w:val="center"/>
          </w:tcPr>
          <w:p w14:paraId="78FF075A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ACA0785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특수</w:t>
            </w:r>
          </w:p>
          <w:p w14:paraId="638F7505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분장</w:t>
            </w:r>
          </w:p>
        </w:tc>
        <w:tc>
          <w:tcPr>
            <w:tcW w:w="1336" w:type="dxa"/>
            <w:vAlign w:val="center"/>
          </w:tcPr>
          <w:p w14:paraId="11893CD3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EF35BB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</w:tr>
      <w:tr w:rsidR="001608F4" w:rsidRPr="00A45171" w14:paraId="1EDACF7B" w14:textId="77777777" w:rsidTr="00576D4B">
        <w:trPr>
          <w:trHeight w:val="397"/>
        </w:trPr>
        <w:tc>
          <w:tcPr>
            <w:tcW w:w="419" w:type="dxa"/>
            <w:vMerge/>
            <w:shd w:val="clear" w:color="auto" w:fill="BFBFBF" w:themeFill="background1" w:themeFillShade="BF"/>
            <w:vAlign w:val="center"/>
          </w:tcPr>
          <w:p w14:paraId="0314DD59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527C4A1E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6"/>
                <w:szCs w:val="18"/>
              </w:rPr>
            </w:pP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sz w:val="16"/>
                <w:szCs w:val="18"/>
              </w:rPr>
              <w:t>후반믹싱</w:t>
            </w:r>
            <w:proofErr w:type="spellEnd"/>
          </w:p>
        </w:tc>
        <w:tc>
          <w:tcPr>
            <w:tcW w:w="1271" w:type="dxa"/>
            <w:vAlign w:val="center"/>
          </w:tcPr>
          <w:p w14:paraId="05342FE1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14:paraId="3E1D8016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539" w:type="dxa"/>
            <w:vMerge/>
            <w:shd w:val="clear" w:color="auto" w:fill="BFBFBF" w:themeFill="background1" w:themeFillShade="BF"/>
            <w:vAlign w:val="center"/>
          </w:tcPr>
          <w:p w14:paraId="0CC7B26C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4149852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특수</w:t>
            </w:r>
          </w:p>
          <w:p w14:paraId="05247FBF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효과</w:t>
            </w:r>
          </w:p>
        </w:tc>
        <w:tc>
          <w:tcPr>
            <w:tcW w:w="1336" w:type="dxa"/>
            <w:vAlign w:val="center"/>
          </w:tcPr>
          <w:p w14:paraId="644582D3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B8BA95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</w:tr>
    </w:tbl>
    <w:p w14:paraId="4B5663FF" w14:textId="77777777" w:rsidR="004C12DA" w:rsidRPr="00A45171" w:rsidRDefault="004C12DA" w:rsidP="004C5971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함초롬바탕"/>
          <w:color w:val="000000"/>
          <w:sz w:val="22"/>
          <w:szCs w:val="22"/>
        </w:rPr>
      </w:pPr>
    </w:p>
    <w:p w14:paraId="4C46FDF6" w14:textId="77777777" w:rsidR="004C12DA" w:rsidRPr="00A45171" w:rsidRDefault="004C12DA" w:rsidP="004C5971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함초롬바탕"/>
          <w:color w:val="000000"/>
          <w:sz w:val="22"/>
          <w:szCs w:val="22"/>
        </w:rPr>
      </w:pPr>
    </w:p>
    <w:p w14:paraId="5A89956A" w14:textId="77777777" w:rsidR="003824F9" w:rsidRPr="00A45171" w:rsidRDefault="003824F9" w:rsidP="004C5971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함초롬바탕"/>
          <w:color w:val="000000"/>
          <w:sz w:val="22"/>
          <w:szCs w:val="22"/>
        </w:rPr>
      </w:pPr>
    </w:p>
    <w:p w14:paraId="6B35F58C" w14:textId="77777777" w:rsidR="003824F9" w:rsidRPr="00A45171" w:rsidRDefault="003824F9" w:rsidP="004C5971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함초롬바탕"/>
          <w:color w:val="000000"/>
          <w:sz w:val="22"/>
          <w:szCs w:val="22"/>
        </w:rPr>
      </w:pPr>
    </w:p>
    <w:p w14:paraId="1019E73C" w14:textId="77777777" w:rsidR="00ED5827" w:rsidRPr="00A45171" w:rsidRDefault="00ED5827" w:rsidP="004C5971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함초롬바탕"/>
          <w:color w:val="000000"/>
          <w:sz w:val="22"/>
          <w:szCs w:val="22"/>
        </w:rPr>
      </w:pPr>
    </w:p>
    <w:p w14:paraId="1497F763" w14:textId="77777777" w:rsidR="00ED5827" w:rsidRPr="00A45171" w:rsidRDefault="00ED5827" w:rsidP="004C5971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함초롬바탕"/>
          <w:color w:val="000000"/>
          <w:sz w:val="22"/>
          <w:szCs w:val="22"/>
        </w:rPr>
      </w:pPr>
    </w:p>
    <w:p w14:paraId="24FA3F33" w14:textId="77777777" w:rsidR="00ED5827" w:rsidRPr="00A45171" w:rsidRDefault="00ED5827" w:rsidP="004C5971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함초롬바탕"/>
          <w:color w:val="000000"/>
          <w:sz w:val="22"/>
          <w:szCs w:val="22"/>
        </w:rPr>
      </w:pPr>
    </w:p>
    <w:p w14:paraId="2F573DC7" w14:textId="77777777" w:rsidR="003824F9" w:rsidRPr="00A45171" w:rsidRDefault="003824F9" w:rsidP="004C5971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함초롬바탕"/>
          <w:color w:val="000000"/>
          <w:sz w:val="22"/>
          <w:szCs w:val="22"/>
        </w:rPr>
      </w:pPr>
    </w:p>
    <w:p w14:paraId="40E9C240" w14:textId="434B574E" w:rsidR="004C5971" w:rsidRPr="00A45171" w:rsidRDefault="004C5971" w:rsidP="004C5971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A45171">
        <w:rPr>
          <w:rFonts w:asciiTheme="majorEastAsia" w:eastAsiaTheme="majorEastAsia" w:hAnsiTheme="majorEastAsia" w:cs="함초롬바탕" w:hint="eastAsia"/>
          <w:color w:val="000000"/>
          <w:sz w:val="22"/>
          <w:szCs w:val="22"/>
        </w:rPr>
        <w:t xml:space="preserve">본인은 </w:t>
      </w:r>
      <w:r w:rsidR="00044FB9">
        <w:rPr>
          <w:rFonts w:asciiTheme="majorEastAsia" w:eastAsiaTheme="majorEastAsia" w:hAnsiTheme="majorEastAsia" w:cs="함초롬바탕" w:hint="eastAsia"/>
          <w:color w:val="000000"/>
          <w:sz w:val="22"/>
          <w:szCs w:val="22"/>
        </w:rPr>
        <w:t xml:space="preserve">한중국제영화제 </w:t>
      </w:r>
      <w:r w:rsidRPr="00A45171">
        <w:rPr>
          <w:rFonts w:asciiTheme="majorEastAsia" w:eastAsiaTheme="majorEastAsia" w:hAnsiTheme="majorEastAsia" w:cs="함초롬바탕" w:hint="eastAsia"/>
          <w:color w:val="000000"/>
          <w:sz w:val="22"/>
          <w:szCs w:val="22"/>
        </w:rPr>
        <w:t>제</w:t>
      </w:r>
      <w:r w:rsidR="00A364AC">
        <w:rPr>
          <w:rFonts w:asciiTheme="majorEastAsia" w:eastAsiaTheme="majorEastAsia" w:hAnsiTheme="majorEastAsia" w:cs="함초롬바탕" w:hint="eastAsia"/>
          <w:color w:val="000000"/>
          <w:sz w:val="22"/>
          <w:szCs w:val="22"/>
        </w:rPr>
        <w:t>6</w:t>
      </w:r>
      <w:r w:rsidRPr="00A45171">
        <w:rPr>
          <w:rFonts w:asciiTheme="majorEastAsia" w:eastAsiaTheme="majorEastAsia" w:hAnsiTheme="majorEastAsia" w:cs="함초롬바탕" w:hint="eastAsia"/>
          <w:color w:val="000000"/>
          <w:sz w:val="22"/>
          <w:szCs w:val="22"/>
        </w:rPr>
        <w:t xml:space="preserve">회 </w:t>
      </w:r>
      <w:r w:rsidR="00FF3844">
        <w:rPr>
          <w:rFonts w:asciiTheme="majorEastAsia" w:eastAsiaTheme="majorEastAsia" w:hAnsiTheme="majorEastAsia" w:cs="함초롬바탕" w:hint="eastAsia"/>
          <w:color w:val="000000"/>
          <w:sz w:val="22"/>
          <w:szCs w:val="22"/>
        </w:rPr>
        <w:t>단편</w:t>
      </w:r>
      <w:r w:rsidR="004C12DA" w:rsidRPr="00A45171">
        <w:rPr>
          <w:rFonts w:asciiTheme="majorEastAsia" w:eastAsiaTheme="majorEastAsia" w:hAnsiTheme="majorEastAsia" w:cs="함초롬바탕" w:hint="eastAsia"/>
          <w:color w:val="000000"/>
          <w:sz w:val="22"/>
          <w:szCs w:val="22"/>
        </w:rPr>
        <w:t>영화제</w:t>
      </w:r>
      <w:r w:rsidRPr="00A45171">
        <w:rPr>
          <w:rFonts w:asciiTheme="majorEastAsia" w:eastAsiaTheme="majorEastAsia" w:hAnsiTheme="majorEastAsia" w:cs="함초롬바탕" w:hint="eastAsia"/>
          <w:color w:val="000000"/>
          <w:sz w:val="22"/>
          <w:szCs w:val="22"/>
        </w:rPr>
        <w:t xml:space="preserve">에 위와 </w:t>
      </w:r>
      <w:r w:rsidR="00585987" w:rsidRPr="00A45171">
        <w:rPr>
          <w:rFonts w:asciiTheme="majorEastAsia" w:eastAsiaTheme="majorEastAsia" w:hAnsiTheme="majorEastAsia" w:cs="함초롬바탕" w:hint="eastAsia"/>
          <w:color w:val="000000"/>
          <w:sz w:val="22"/>
          <w:szCs w:val="22"/>
        </w:rPr>
        <w:t>같</w:t>
      </w:r>
      <w:r w:rsidRPr="00A45171">
        <w:rPr>
          <w:rFonts w:asciiTheme="majorEastAsia" w:eastAsiaTheme="majorEastAsia" w:hAnsiTheme="majorEastAsia" w:cs="함초롬바탕" w:hint="eastAsia"/>
          <w:color w:val="000000"/>
          <w:sz w:val="22"/>
          <w:szCs w:val="22"/>
        </w:rPr>
        <w:t>이 출품을 신청합니다</w:t>
      </w:r>
      <w:r w:rsidRPr="00A45171">
        <w:rPr>
          <w:rFonts w:asciiTheme="majorEastAsia" w:eastAsiaTheme="majorEastAsia" w:hAnsiTheme="majorEastAsia"/>
          <w:color w:val="000000"/>
          <w:sz w:val="22"/>
          <w:szCs w:val="22"/>
        </w:rPr>
        <w:t>.</w:t>
      </w:r>
    </w:p>
    <w:p w14:paraId="62CDEB9D" w14:textId="77777777" w:rsidR="004C5971" w:rsidRPr="00A45171" w:rsidRDefault="004C5971" w:rsidP="004C5971">
      <w:pPr>
        <w:widowControl w:val="0"/>
        <w:wordWrap w:val="0"/>
        <w:autoSpaceDE w:val="0"/>
        <w:autoSpaceDN w:val="0"/>
        <w:jc w:val="both"/>
        <w:textAlignment w:val="baseline"/>
        <w:rPr>
          <w:rFonts w:asciiTheme="majorEastAsia" w:eastAsiaTheme="majorEastAsia" w:hAnsiTheme="majorEastAsia"/>
          <w:color w:val="000000"/>
          <w:sz w:val="20"/>
          <w:szCs w:val="20"/>
        </w:rPr>
      </w:pPr>
    </w:p>
    <w:p w14:paraId="10D4C220" w14:textId="26869622" w:rsidR="004C5971" w:rsidRPr="00A45171" w:rsidRDefault="00A45171" w:rsidP="004C5971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A45171">
        <w:rPr>
          <w:rFonts w:asciiTheme="majorEastAsia" w:eastAsiaTheme="majorEastAsia" w:hAnsiTheme="majorEastAsia"/>
          <w:color w:val="000000"/>
          <w:sz w:val="26"/>
          <w:szCs w:val="26"/>
        </w:rPr>
        <w:t>20</w:t>
      </w:r>
      <w:r w:rsidRPr="00A45171">
        <w:rPr>
          <w:rFonts w:asciiTheme="majorEastAsia" w:eastAsiaTheme="majorEastAsia" w:hAnsiTheme="majorEastAsia" w:hint="eastAsia"/>
          <w:color w:val="000000"/>
          <w:sz w:val="26"/>
          <w:szCs w:val="26"/>
        </w:rPr>
        <w:t>2</w:t>
      </w:r>
      <w:r w:rsidR="00A364AC">
        <w:rPr>
          <w:rFonts w:asciiTheme="majorEastAsia" w:eastAsiaTheme="majorEastAsia" w:hAnsiTheme="majorEastAsia"/>
          <w:color w:val="000000"/>
          <w:sz w:val="26"/>
          <w:szCs w:val="26"/>
        </w:rPr>
        <w:t>2</w:t>
      </w:r>
      <w:r w:rsidR="004C5971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 xml:space="preserve">년 </w:t>
      </w:r>
      <w:r w:rsidR="00E077EB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>00</w:t>
      </w:r>
      <w:r w:rsidR="004C5971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 xml:space="preserve">월 </w:t>
      </w:r>
      <w:r w:rsidR="00E077EB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>00</w:t>
      </w:r>
      <w:r w:rsidR="004C5971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>일</w:t>
      </w:r>
      <w:r w:rsidR="00E077EB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 xml:space="preserve"> </w:t>
      </w:r>
      <w:proofErr w:type="gramStart"/>
      <w:r w:rsidR="00E077EB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>성</w:t>
      </w:r>
      <w:r w:rsidR="00475065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 xml:space="preserve">  </w:t>
      </w:r>
      <w:r w:rsidR="00E077EB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>명</w:t>
      </w:r>
      <w:proofErr w:type="gramEnd"/>
      <w:r w:rsidR="00E077EB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 xml:space="preserve"> :             (서명)</w:t>
      </w:r>
    </w:p>
    <w:p w14:paraId="4D28022B" w14:textId="77777777" w:rsidR="004C5971" w:rsidRPr="00A45171" w:rsidRDefault="00A60D07" w:rsidP="004C5971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함초롬바탕"/>
          <w:color w:val="000000"/>
          <w:sz w:val="26"/>
          <w:szCs w:val="26"/>
        </w:rPr>
      </w:pPr>
      <w:r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 xml:space="preserve"> 사단법인 </w:t>
      </w:r>
      <w:r w:rsidR="00E3567C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>한중</w:t>
      </w:r>
      <w:r w:rsidR="00E077EB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>국제영화제</w:t>
      </w:r>
      <w:r w:rsidR="004C5971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 xml:space="preserve"> 귀중</w:t>
      </w:r>
    </w:p>
    <w:p w14:paraId="12E7FC79" w14:textId="7B2F45B3" w:rsidR="00BC2C18" w:rsidRDefault="00BC2C18" w:rsidP="00634D5F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</w:p>
    <w:p w14:paraId="5F91E906" w14:textId="7BA574E6" w:rsidR="00C85BB1" w:rsidRDefault="00C85BB1" w:rsidP="00634D5F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</w:p>
    <w:p w14:paraId="1582A713" w14:textId="50503FC5" w:rsidR="00C85BB1" w:rsidRDefault="00C85BB1" w:rsidP="00634D5F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</w:p>
    <w:p w14:paraId="31AB476D" w14:textId="77777777" w:rsidR="00C85BB1" w:rsidRPr="00A45171" w:rsidRDefault="00C85BB1" w:rsidP="00634D5F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</w:p>
    <w:p w14:paraId="68CD610E" w14:textId="77777777" w:rsidR="006B4815" w:rsidRPr="00A45171" w:rsidRDefault="00D30CB2" w:rsidP="00634D5F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  <w:r w:rsidRPr="00A45171">
        <w:rPr>
          <w:rFonts w:asciiTheme="majorEastAsia" w:eastAsiaTheme="majorEastAsia" w:hAnsiTheme="majorEastAsia" w:cs="함초롬바탕"/>
          <w:b/>
          <w:bCs/>
          <w:noProof/>
          <w:color w:val="000000" w:themeColor="text1"/>
          <w:kern w:val="0"/>
          <w:sz w:val="36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2839D" wp14:editId="0E300118">
                <wp:simplePos x="0" y="0"/>
                <wp:positionH relativeFrom="column">
                  <wp:posOffset>3810</wp:posOffset>
                </wp:positionH>
                <wp:positionV relativeFrom="paragraph">
                  <wp:posOffset>22225</wp:posOffset>
                </wp:positionV>
                <wp:extent cx="5372100" cy="1403985"/>
                <wp:effectExtent l="0" t="0" r="19050" b="27305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B712" w14:textId="3F8D33F8" w:rsidR="00D30CB2" w:rsidRPr="00252895" w:rsidRDefault="000E04E5" w:rsidP="00D30C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 xml:space="preserve">단편영화 </w:t>
                            </w:r>
                            <w:r w:rsidR="0096574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출품작</w:t>
                            </w:r>
                            <w:r w:rsidR="00C7080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 xml:space="preserve"> 정보 </w:t>
                            </w:r>
                            <w:proofErr w:type="spellStart"/>
                            <w:r w:rsidR="00C7080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수</w:t>
                            </w:r>
                            <w:r w:rsidR="00FC3C9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집ㆍ</w:t>
                            </w:r>
                            <w:r w:rsidR="00C7080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이용</w:t>
                            </w:r>
                            <w:proofErr w:type="spellEnd"/>
                            <w:r w:rsidR="00C7080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 xml:space="preserve"> 동의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2839D" id="_x0000_s1027" type="#_x0000_t202" style="position:absolute;margin-left:.3pt;margin-top:1.75pt;width:42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" strokeweight="1.5pt">
                <v:textbox style="mso-fit-shape-to-text:t">
                  <w:txbxContent>
                    <w:p w14:paraId="4281B712" w14:textId="3F8D33F8" w:rsidR="00D30CB2" w:rsidRPr="00252895" w:rsidRDefault="000E04E5" w:rsidP="00D30CB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 xml:space="preserve">단편영화 </w:t>
                      </w:r>
                      <w:r w:rsidR="0096574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출품작</w:t>
                      </w:r>
                      <w:r w:rsidR="00C7080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 xml:space="preserve"> 정보 </w:t>
                      </w:r>
                      <w:proofErr w:type="spellStart"/>
                      <w:r w:rsidR="00C7080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수</w:t>
                      </w:r>
                      <w:r w:rsidR="00FC3C9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집ㆍ</w:t>
                      </w:r>
                      <w:r w:rsidR="00C7080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이용</w:t>
                      </w:r>
                      <w:proofErr w:type="spellEnd"/>
                      <w:r w:rsidR="00C7080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 xml:space="preserve"> 동의서</w:t>
                      </w:r>
                    </w:p>
                  </w:txbxContent>
                </v:textbox>
              </v:shape>
            </w:pict>
          </mc:Fallback>
        </mc:AlternateContent>
      </w:r>
    </w:p>
    <w:p w14:paraId="2A1151A5" w14:textId="77777777" w:rsidR="00D30CB2" w:rsidRPr="00A45171" w:rsidRDefault="00D30CB2" w:rsidP="00D30CB2">
      <w:pPr>
        <w:pStyle w:val="ae"/>
        <w:spacing w:line="600" w:lineRule="auto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</w:p>
    <w:p w14:paraId="7575EE92" w14:textId="53356B5C" w:rsidR="00302F5F" w:rsidRPr="00A45171" w:rsidRDefault="00C85BB1" w:rsidP="00630C0A">
      <w:pPr>
        <w:spacing w:line="276" w:lineRule="auto"/>
        <w:ind w:leftChars="76" w:left="182"/>
        <w:jc w:val="both"/>
        <w:textAlignment w:val="baseline"/>
        <w:rPr>
          <w:rFonts w:asciiTheme="majorEastAsia" w:eastAsiaTheme="majorEastAsia" w:hAnsiTheme="majorEastAsia"/>
          <w:color w:val="000000"/>
          <w:spacing w:val="-24"/>
          <w:sz w:val="20"/>
          <w:szCs w:val="22"/>
        </w:rPr>
      </w:pPr>
      <w:r>
        <w:rPr>
          <w:rFonts w:asciiTheme="majorEastAsia" w:eastAsiaTheme="majorEastAsia" w:hAnsiTheme="majorEastAsia" w:cs="함초롬바탕" w:hint="eastAsia"/>
          <w:color w:val="000000" w:themeColor="text1"/>
          <w:spacing w:val="-24"/>
          <w:sz w:val="20"/>
          <w:szCs w:val="22"/>
        </w:rPr>
        <w:t xml:space="preserve">(사)_한중국제영화제는 단편 출품을 위해 </w:t>
      </w:r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 xml:space="preserve">아래 내용과 같이 </w:t>
      </w:r>
      <w:proofErr w:type="gramStart"/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40"/>
          <w:sz w:val="20"/>
          <w:szCs w:val="22"/>
        </w:rPr>
        <w:t>개인</w:t>
      </w:r>
      <w:r w:rsidR="00F5434E" w:rsidRPr="00A45171">
        <w:rPr>
          <w:rFonts w:asciiTheme="majorEastAsia" w:eastAsiaTheme="majorEastAsia" w:hAnsiTheme="majorEastAsia" w:cs="함초롬바탕" w:hint="eastAsia"/>
          <w:color w:val="000000"/>
          <w:spacing w:val="-40"/>
          <w:sz w:val="20"/>
          <w:szCs w:val="22"/>
        </w:rPr>
        <w:t xml:space="preserve"> </w:t>
      </w:r>
      <w:r w:rsidR="00044FB9">
        <w:rPr>
          <w:rFonts w:asciiTheme="majorEastAsia" w:eastAsiaTheme="majorEastAsia" w:hAnsiTheme="majorEastAsia" w:cs="함초롬바탕"/>
          <w:color w:val="000000"/>
          <w:spacing w:val="-40"/>
          <w:sz w:val="20"/>
          <w:szCs w:val="22"/>
        </w:rPr>
        <w:t xml:space="preserve"> </w:t>
      </w:r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40"/>
          <w:sz w:val="20"/>
          <w:szCs w:val="22"/>
        </w:rPr>
        <w:t>정보를</w:t>
      </w:r>
      <w:proofErr w:type="gramEnd"/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40"/>
          <w:sz w:val="20"/>
          <w:szCs w:val="22"/>
        </w:rPr>
        <w:t xml:space="preserve"> </w:t>
      </w:r>
      <w:r w:rsidR="002E711B" w:rsidRPr="00A45171">
        <w:rPr>
          <w:rFonts w:asciiTheme="majorEastAsia" w:eastAsiaTheme="majorEastAsia" w:hAnsiTheme="majorEastAsia" w:cs="함초롬바탕" w:hint="eastAsia"/>
          <w:color w:val="000000"/>
          <w:spacing w:val="-40"/>
          <w:sz w:val="20"/>
          <w:szCs w:val="22"/>
        </w:rPr>
        <w:t xml:space="preserve"> </w:t>
      </w:r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40"/>
          <w:sz w:val="20"/>
          <w:szCs w:val="22"/>
        </w:rPr>
        <w:t>수집</w:t>
      </w:r>
      <w:r w:rsidR="00C95B16" w:rsidRPr="00A45171">
        <w:rPr>
          <w:rFonts w:asciiTheme="majorEastAsia" w:eastAsiaTheme="majorEastAsia" w:hAnsiTheme="majorEastAsia" w:cs="함초롬바탕" w:hint="eastAsia"/>
          <w:color w:val="000000"/>
          <w:spacing w:val="-40"/>
          <w:szCs w:val="22"/>
        </w:rPr>
        <w:t xml:space="preserve"> </w:t>
      </w:r>
      <w:r w:rsidR="009B4B00" w:rsidRPr="00A45171">
        <w:rPr>
          <w:rFonts w:ascii="Cambria Math" w:eastAsiaTheme="majorEastAsia" w:hAnsi="Cambria Math" w:cs="Cambria Math"/>
          <w:color w:val="000000"/>
          <w:spacing w:val="-24"/>
          <w:sz w:val="20"/>
          <w:szCs w:val="22"/>
        </w:rPr>
        <w:t>⦁</w:t>
      </w:r>
      <w:r w:rsidR="00C95B16" w:rsidRPr="00A45171">
        <w:rPr>
          <w:rFonts w:asciiTheme="majorEastAsia" w:eastAsiaTheme="majorEastAsia" w:hAnsiTheme="majorEastAsia" w:cs="Cambria Math" w:hint="eastAsia"/>
          <w:color w:val="000000"/>
          <w:spacing w:val="-24"/>
          <w:szCs w:val="22"/>
        </w:rPr>
        <w:t xml:space="preserve"> </w:t>
      </w:r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>이용</w:t>
      </w:r>
      <w:r w:rsidR="00C95B16" w:rsidRPr="00A45171">
        <w:rPr>
          <w:rFonts w:asciiTheme="majorEastAsia" w:eastAsiaTheme="majorEastAsia" w:hAnsiTheme="majorEastAsia" w:cs="함초롬바탕" w:hint="eastAsia"/>
          <w:color w:val="000000"/>
          <w:spacing w:val="-24"/>
          <w:szCs w:val="22"/>
        </w:rPr>
        <w:t xml:space="preserve"> </w:t>
      </w:r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>하고자</w:t>
      </w:r>
      <w:r w:rsidR="009B4B00" w:rsidRPr="00A45171">
        <w:rPr>
          <w:rFonts w:asciiTheme="majorEastAsia" w:eastAsiaTheme="majorEastAsia" w:hAnsiTheme="majorEastAsia"/>
          <w:color w:val="000000"/>
          <w:sz w:val="20"/>
          <w:szCs w:val="22"/>
        </w:rPr>
        <w:t xml:space="preserve"> </w:t>
      </w:r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>합니다</w:t>
      </w:r>
      <w:r w:rsidR="009B4B00" w:rsidRPr="00A45171">
        <w:rPr>
          <w:rFonts w:asciiTheme="majorEastAsia" w:eastAsiaTheme="majorEastAsia" w:hAnsiTheme="majorEastAsia"/>
          <w:color w:val="000000"/>
          <w:spacing w:val="-24"/>
          <w:sz w:val="20"/>
          <w:szCs w:val="22"/>
        </w:rPr>
        <w:t xml:space="preserve">. </w:t>
      </w:r>
      <w:r w:rsidR="00E05996" w:rsidRPr="00A45171">
        <w:rPr>
          <w:rFonts w:asciiTheme="majorEastAsia" w:eastAsiaTheme="majorEastAsia" w:hAnsiTheme="majorEastAsia" w:hint="eastAsia"/>
          <w:color w:val="000000"/>
          <w:spacing w:val="-24"/>
          <w:szCs w:val="22"/>
        </w:rPr>
        <w:t xml:space="preserve"> </w:t>
      </w:r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20"/>
          <w:sz w:val="20"/>
          <w:szCs w:val="22"/>
        </w:rPr>
        <w:t>참가</w:t>
      </w:r>
      <w:r w:rsidR="002E711B" w:rsidRPr="00A45171">
        <w:rPr>
          <w:rFonts w:asciiTheme="majorEastAsia" w:eastAsiaTheme="majorEastAsia" w:hAnsiTheme="majorEastAsia" w:cs="함초롬바탕" w:hint="eastAsia"/>
          <w:color w:val="000000"/>
          <w:spacing w:val="-20"/>
          <w:sz w:val="20"/>
          <w:szCs w:val="22"/>
        </w:rPr>
        <w:t xml:space="preserve"> </w:t>
      </w:r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20"/>
          <w:sz w:val="20"/>
          <w:szCs w:val="22"/>
        </w:rPr>
        <w:t xml:space="preserve">신청자는 동의를 </w:t>
      </w:r>
      <w:proofErr w:type="gramStart"/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20"/>
          <w:sz w:val="20"/>
          <w:szCs w:val="22"/>
        </w:rPr>
        <w:t>거부 할</w:t>
      </w:r>
      <w:proofErr w:type="gramEnd"/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20"/>
          <w:sz w:val="20"/>
          <w:szCs w:val="22"/>
        </w:rPr>
        <w:t xml:space="preserve"> 수 있습니다</w:t>
      </w:r>
      <w:r w:rsidR="009B4B00" w:rsidRPr="00A45171">
        <w:rPr>
          <w:rFonts w:asciiTheme="majorEastAsia" w:eastAsiaTheme="majorEastAsia" w:hAnsiTheme="majorEastAsia"/>
          <w:color w:val="000000"/>
          <w:spacing w:val="-20"/>
          <w:sz w:val="20"/>
          <w:szCs w:val="22"/>
        </w:rPr>
        <w:t xml:space="preserve">. </w:t>
      </w:r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20"/>
          <w:sz w:val="20"/>
          <w:szCs w:val="22"/>
        </w:rPr>
        <w:t>다만 이</w:t>
      </w:r>
      <w:r w:rsidR="009B4B00" w:rsidRPr="00A45171">
        <w:rPr>
          <w:rFonts w:asciiTheme="majorEastAsia" w:eastAsiaTheme="majorEastAsia" w:hAnsiTheme="majorEastAsia"/>
          <w:color w:val="000000"/>
          <w:spacing w:val="-24"/>
          <w:sz w:val="20"/>
          <w:szCs w:val="22"/>
        </w:rPr>
        <w:t xml:space="preserve"> </w:t>
      </w:r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>경우 참가신청 등에 제한이 있을 수 있습니다</w:t>
      </w:r>
      <w:r w:rsidR="009B4B00" w:rsidRPr="00A45171">
        <w:rPr>
          <w:rFonts w:asciiTheme="majorEastAsia" w:eastAsiaTheme="majorEastAsia" w:hAnsiTheme="majorEastAsia"/>
          <w:color w:val="000000"/>
          <w:spacing w:val="-24"/>
          <w:sz w:val="20"/>
          <w:szCs w:val="22"/>
        </w:rPr>
        <w:t>.</w:t>
      </w:r>
    </w:p>
    <w:p w14:paraId="484E49C1" w14:textId="77777777" w:rsidR="00180E91" w:rsidRPr="00044FB9" w:rsidRDefault="00180E91" w:rsidP="00302F5F">
      <w:pPr>
        <w:spacing w:line="276" w:lineRule="auto"/>
        <w:textAlignment w:val="baseline"/>
        <w:rPr>
          <w:rFonts w:asciiTheme="majorEastAsia" w:eastAsiaTheme="majorEastAsia" w:hAnsiTheme="majorEastAsia"/>
          <w:color w:val="000000"/>
          <w:spacing w:val="-24"/>
          <w:sz w:val="22"/>
          <w:szCs w:val="22"/>
        </w:rPr>
      </w:pPr>
    </w:p>
    <w:p w14:paraId="7E704E8C" w14:textId="77777777" w:rsidR="0033087D" w:rsidRPr="00A45171" w:rsidRDefault="00634D5F" w:rsidP="00072F44">
      <w:pPr>
        <w:pStyle w:val="ae"/>
        <w:numPr>
          <w:ilvl w:val="0"/>
          <w:numId w:val="10"/>
        </w:numPr>
        <w:spacing w:line="276" w:lineRule="auto"/>
        <w:ind w:left="442" w:hangingChars="201" w:hanging="442"/>
        <w:mirrorIndents/>
        <w:jc w:val="left"/>
        <w:rPr>
          <w:rFonts w:asciiTheme="majorEastAsia" w:eastAsiaTheme="majorEastAsia" w:hAnsiTheme="majorEastAsia" w:cs="함초롬바탕"/>
          <w:b/>
          <w:color w:val="000000" w:themeColor="text1"/>
          <w:kern w:val="0"/>
          <w:sz w:val="22"/>
          <w:szCs w:val="20"/>
        </w:rPr>
      </w:pPr>
      <w:r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 w:val="22"/>
          <w:szCs w:val="20"/>
        </w:rPr>
        <w:t xml:space="preserve">동의 </w:t>
      </w:r>
      <w:r w:rsidR="00EF44BF"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 w:val="22"/>
          <w:szCs w:val="20"/>
        </w:rPr>
        <w:t>사항</w:t>
      </w:r>
    </w:p>
    <w:p w14:paraId="35823E1B" w14:textId="77777777" w:rsidR="001608F4" w:rsidRPr="00A45171" w:rsidRDefault="001608F4" w:rsidP="00630C0A">
      <w:pPr>
        <w:pStyle w:val="af"/>
        <w:numPr>
          <w:ilvl w:val="0"/>
          <w:numId w:val="11"/>
        </w:numPr>
        <w:snapToGrid w:val="0"/>
        <w:spacing w:line="276" w:lineRule="auto"/>
        <w:ind w:leftChars="0" w:left="402" w:hangingChars="201" w:hanging="402"/>
        <w:mirrorIndents/>
        <w:rPr>
          <w:rFonts w:asciiTheme="majorEastAsia" w:eastAsiaTheme="majorEastAsia" w:hAnsiTheme="majorEastAsia" w:cs="함초롬바탕"/>
          <w:szCs w:val="18"/>
        </w:rPr>
      </w:pPr>
      <w:r w:rsidRPr="00A45171">
        <w:rPr>
          <w:rFonts w:asciiTheme="majorEastAsia" w:eastAsiaTheme="majorEastAsia" w:hAnsiTheme="majorEastAsia" w:cs="함초롬바탕" w:hint="eastAsia"/>
          <w:szCs w:val="18"/>
        </w:rPr>
        <w:t>기재 사항에 부실 기재 혹은 착오가 있을 시 본심</w:t>
      </w:r>
      <w:r w:rsidR="00E00947" w:rsidRPr="00A45171">
        <w:rPr>
          <w:rFonts w:asciiTheme="majorEastAsia" w:eastAsiaTheme="majorEastAsia" w:hAnsiTheme="majorEastAsia" w:cs="함초롬바탕" w:hint="eastAsia"/>
          <w:szCs w:val="18"/>
        </w:rPr>
        <w:t xml:space="preserve"> </w:t>
      </w:r>
      <w:r w:rsidRPr="00A45171">
        <w:rPr>
          <w:rFonts w:asciiTheme="majorEastAsia" w:eastAsiaTheme="majorEastAsia" w:hAnsiTheme="majorEastAsia" w:cs="함초롬바탕" w:hint="eastAsia"/>
          <w:szCs w:val="18"/>
        </w:rPr>
        <w:t xml:space="preserve">심사 이전에 한해 한중국제영화제 사무국요청을 통하여 심사위원회에서 정정할 수 </w:t>
      </w:r>
      <w:r w:rsidR="00874180" w:rsidRPr="00A45171">
        <w:rPr>
          <w:rFonts w:asciiTheme="majorEastAsia" w:eastAsiaTheme="majorEastAsia" w:hAnsiTheme="majorEastAsia" w:cs="함초롬바탕" w:hint="eastAsia"/>
          <w:szCs w:val="18"/>
        </w:rPr>
        <w:t xml:space="preserve">있다. </w:t>
      </w:r>
    </w:p>
    <w:p w14:paraId="6095655A" w14:textId="112B9044" w:rsidR="001608F4" w:rsidRPr="00A45171" w:rsidRDefault="001608F4" w:rsidP="00630C0A">
      <w:pPr>
        <w:pStyle w:val="af"/>
        <w:numPr>
          <w:ilvl w:val="0"/>
          <w:numId w:val="11"/>
        </w:numPr>
        <w:spacing w:line="276" w:lineRule="auto"/>
        <w:ind w:leftChars="0" w:left="402" w:hangingChars="201" w:hanging="402"/>
        <w:mirrorIndents/>
        <w:rPr>
          <w:rFonts w:asciiTheme="majorEastAsia" w:eastAsiaTheme="majorEastAsia" w:hAnsiTheme="majorEastAsia" w:cs="함초롬바탕"/>
          <w:szCs w:val="18"/>
        </w:rPr>
      </w:pPr>
      <w:r w:rsidRPr="00A45171">
        <w:rPr>
          <w:rFonts w:asciiTheme="majorEastAsia" w:eastAsiaTheme="majorEastAsia" w:hAnsiTheme="majorEastAsia" w:cs="함초롬바탕" w:hint="eastAsia"/>
          <w:szCs w:val="18"/>
        </w:rPr>
        <w:t>주요</w:t>
      </w:r>
      <w:r w:rsidR="00A755F9" w:rsidRPr="00A45171">
        <w:rPr>
          <w:rFonts w:asciiTheme="majorEastAsia" w:eastAsiaTheme="majorEastAsia" w:hAnsiTheme="majorEastAsia" w:cs="함초롬바탕" w:hint="eastAsia"/>
          <w:szCs w:val="18"/>
        </w:rPr>
        <w:t xml:space="preserve"> </w:t>
      </w:r>
      <w:r w:rsidRPr="00A45171">
        <w:rPr>
          <w:rFonts w:asciiTheme="majorEastAsia" w:eastAsiaTheme="majorEastAsia" w:hAnsiTheme="majorEastAsia" w:cs="함초롬바탕" w:hint="eastAsia"/>
          <w:szCs w:val="18"/>
        </w:rPr>
        <w:t>스</w:t>
      </w:r>
      <w:r w:rsidR="005D5A92">
        <w:rPr>
          <w:rFonts w:asciiTheme="majorEastAsia" w:eastAsiaTheme="majorEastAsia" w:hAnsiTheme="majorEastAsia" w:cs="함초롬바탕" w:hint="eastAsia"/>
          <w:szCs w:val="18"/>
        </w:rPr>
        <w:t>텝</w:t>
      </w:r>
      <w:r w:rsidRPr="00A45171">
        <w:rPr>
          <w:rFonts w:asciiTheme="majorEastAsia" w:eastAsiaTheme="majorEastAsia" w:hAnsiTheme="majorEastAsia" w:cs="함초롬바탕" w:hint="eastAsia"/>
          <w:szCs w:val="18"/>
        </w:rPr>
        <w:t xml:space="preserve"> 및 후보작 중 본심 후보작에 선정된 사람은 인적</w:t>
      </w:r>
      <w:r w:rsidR="00A755F9" w:rsidRPr="00A45171">
        <w:rPr>
          <w:rFonts w:asciiTheme="majorEastAsia" w:eastAsiaTheme="majorEastAsia" w:hAnsiTheme="majorEastAsia" w:cs="함초롬바탕" w:hint="eastAsia"/>
          <w:szCs w:val="18"/>
        </w:rPr>
        <w:t xml:space="preserve"> </w:t>
      </w:r>
      <w:r w:rsidRPr="00A45171">
        <w:rPr>
          <w:rFonts w:asciiTheme="majorEastAsia" w:eastAsiaTheme="majorEastAsia" w:hAnsiTheme="majorEastAsia" w:cs="함초롬바탕" w:hint="eastAsia"/>
          <w:szCs w:val="18"/>
        </w:rPr>
        <w:t xml:space="preserve">사항 및 약력 (사진첨부)을 </w:t>
      </w:r>
      <w:r w:rsidR="00EC7034">
        <w:rPr>
          <w:rFonts w:asciiTheme="majorEastAsia" w:eastAsiaTheme="majorEastAsia" w:hAnsiTheme="majorEastAsia" w:cs="함초롬바탕" w:hint="eastAsia"/>
          <w:szCs w:val="18"/>
        </w:rPr>
        <w:t>한중국제영화제 사무</w:t>
      </w:r>
      <w:r w:rsidR="001833B9">
        <w:rPr>
          <w:rFonts w:asciiTheme="majorEastAsia" w:eastAsiaTheme="majorEastAsia" w:hAnsiTheme="majorEastAsia" w:cs="함초롬바탕" w:hint="eastAsia"/>
          <w:szCs w:val="18"/>
        </w:rPr>
        <w:t>국으로</w:t>
      </w:r>
      <w:r w:rsidR="00EC7034">
        <w:rPr>
          <w:rFonts w:asciiTheme="majorEastAsia" w:eastAsiaTheme="majorEastAsia" w:hAnsiTheme="majorEastAsia" w:cs="함초롬바탕" w:hint="eastAsia"/>
          <w:szCs w:val="18"/>
        </w:rPr>
        <w:t xml:space="preserve"> 전달하여야</w:t>
      </w:r>
      <w:r w:rsidR="00B54D16">
        <w:rPr>
          <w:rFonts w:asciiTheme="majorEastAsia" w:eastAsiaTheme="majorEastAsia" w:hAnsiTheme="majorEastAsia" w:cs="함초롬바탕" w:hint="eastAsia"/>
          <w:szCs w:val="18"/>
        </w:rPr>
        <w:t xml:space="preserve"> </w:t>
      </w:r>
      <w:r w:rsidR="00874180" w:rsidRPr="00A45171">
        <w:rPr>
          <w:rFonts w:asciiTheme="majorEastAsia" w:eastAsiaTheme="majorEastAsia" w:hAnsiTheme="majorEastAsia" w:cs="함초롬바탕" w:hint="eastAsia"/>
          <w:szCs w:val="18"/>
        </w:rPr>
        <w:t xml:space="preserve">한다. </w:t>
      </w:r>
    </w:p>
    <w:p w14:paraId="5E5E1BD7" w14:textId="77777777" w:rsidR="001608F4" w:rsidRPr="00A45171" w:rsidRDefault="001608F4" w:rsidP="00630C0A">
      <w:pPr>
        <w:pStyle w:val="af"/>
        <w:numPr>
          <w:ilvl w:val="0"/>
          <w:numId w:val="11"/>
        </w:numPr>
        <w:spacing w:line="276" w:lineRule="auto"/>
        <w:ind w:leftChars="0" w:left="402" w:hangingChars="201" w:hanging="402"/>
        <w:mirrorIndents/>
        <w:rPr>
          <w:rFonts w:asciiTheme="majorEastAsia" w:eastAsiaTheme="majorEastAsia" w:hAnsiTheme="majorEastAsia" w:cs="함초롬바탕"/>
          <w:szCs w:val="18"/>
        </w:rPr>
      </w:pPr>
      <w:r w:rsidRPr="00A45171">
        <w:rPr>
          <w:rFonts w:asciiTheme="majorEastAsia" w:eastAsiaTheme="majorEastAsia" w:hAnsiTheme="majorEastAsia" w:cs="함초롬바탕" w:hint="eastAsia"/>
          <w:szCs w:val="18"/>
        </w:rPr>
        <w:t xml:space="preserve">출품서류 및 제출물은 국내 및 국외에서 열리는 예심, 본심심사와 인기상 투표, 출품작 작품집 발간, 방송 프로그램의 제작, 시상식, 수상작 기념시사회 및 한중국제영화제 부대행사 등 영화제 목적에 위배되지 않는 한도에서 방송, 상영, 출판, 편집, 사용 및 제공될 수 </w:t>
      </w:r>
      <w:r w:rsidR="00874180" w:rsidRPr="00A45171">
        <w:rPr>
          <w:rFonts w:asciiTheme="majorEastAsia" w:eastAsiaTheme="majorEastAsia" w:hAnsiTheme="majorEastAsia" w:cs="함초롬바탕" w:hint="eastAsia"/>
          <w:szCs w:val="18"/>
        </w:rPr>
        <w:t xml:space="preserve">있다. </w:t>
      </w:r>
    </w:p>
    <w:p w14:paraId="5B5EE165" w14:textId="77777777" w:rsidR="001608F4" w:rsidRPr="00A45171" w:rsidRDefault="001608F4" w:rsidP="00630C0A">
      <w:pPr>
        <w:pStyle w:val="af"/>
        <w:numPr>
          <w:ilvl w:val="0"/>
          <w:numId w:val="11"/>
        </w:numPr>
        <w:spacing w:after="200" w:line="276" w:lineRule="auto"/>
        <w:ind w:leftChars="0" w:left="402" w:hangingChars="201" w:hanging="402"/>
        <w:mirrorIndents/>
        <w:rPr>
          <w:rFonts w:asciiTheme="majorEastAsia" w:eastAsiaTheme="majorEastAsia" w:hAnsiTheme="majorEastAsia" w:cs="함초롬바탕"/>
          <w:color w:val="000000" w:themeColor="text1"/>
          <w:szCs w:val="18"/>
        </w:rPr>
      </w:pPr>
      <w:r w:rsidRPr="00A45171">
        <w:rPr>
          <w:rFonts w:asciiTheme="majorEastAsia" w:eastAsiaTheme="majorEastAsia" w:hAnsiTheme="majorEastAsia" w:cs="함초롬바탕" w:hint="eastAsia"/>
          <w:szCs w:val="18"/>
        </w:rPr>
        <w:t>본</w:t>
      </w:r>
      <w:r w:rsidR="004A71CE" w:rsidRPr="00A45171">
        <w:rPr>
          <w:rFonts w:asciiTheme="majorEastAsia" w:eastAsiaTheme="majorEastAsia" w:hAnsiTheme="majorEastAsia" w:cs="함초롬바탕" w:hint="eastAsia"/>
          <w:szCs w:val="18"/>
        </w:rPr>
        <w:t xml:space="preserve"> </w:t>
      </w:r>
      <w:r w:rsidRPr="00A45171">
        <w:rPr>
          <w:rFonts w:asciiTheme="majorEastAsia" w:eastAsiaTheme="majorEastAsia" w:hAnsiTheme="majorEastAsia" w:cs="함초롬바탕" w:hint="eastAsia"/>
          <w:szCs w:val="18"/>
        </w:rPr>
        <w:t xml:space="preserve">상 시상식 및 부대행사와 관련하여 한중국제영화제 사무국과 주관사의 요청에 적극 </w:t>
      </w:r>
      <w:r w:rsidR="00874180"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 xml:space="preserve">협조한다. </w:t>
      </w:r>
    </w:p>
    <w:p w14:paraId="61F9B4CF" w14:textId="77777777" w:rsidR="00630C0A" w:rsidRPr="00A45171" w:rsidRDefault="00874180" w:rsidP="00630C0A">
      <w:pPr>
        <w:pStyle w:val="af"/>
        <w:numPr>
          <w:ilvl w:val="0"/>
          <w:numId w:val="11"/>
        </w:numPr>
        <w:spacing w:after="200" w:line="276" w:lineRule="auto"/>
        <w:ind w:leftChars="0" w:left="402" w:hangingChars="201" w:hanging="402"/>
        <w:mirrorIndents/>
        <w:rPr>
          <w:rFonts w:asciiTheme="majorEastAsia" w:eastAsiaTheme="majorEastAsia" w:hAnsiTheme="majorEastAsia" w:cs="함초롬바탕"/>
          <w:color w:val="000000" w:themeColor="text1"/>
          <w:szCs w:val="18"/>
        </w:rPr>
      </w:pPr>
      <w:r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 xml:space="preserve">출품작의 </w:t>
      </w:r>
      <w:r w:rsidR="000E04E5"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영화 및 예고편은</w:t>
      </w:r>
      <w:r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 xml:space="preserve"> </w:t>
      </w:r>
      <w:r w:rsidR="00DD380F"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한중국제</w:t>
      </w:r>
      <w:r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영화제</w:t>
      </w:r>
      <w:r w:rsidR="00DD380F"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의</w:t>
      </w:r>
      <w:r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 xml:space="preserve"> 홍보 자료로 </w:t>
      </w:r>
      <w:r w:rsidR="00EE7406"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 xml:space="preserve">활용 </w:t>
      </w:r>
      <w:r w:rsidR="00DE0CC4"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가능하다.</w:t>
      </w:r>
    </w:p>
    <w:p w14:paraId="439A503A" w14:textId="4F4A3946" w:rsidR="004A71CE" w:rsidRPr="00A45171" w:rsidRDefault="0036292F" w:rsidP="00630C0A">
      <w:pPr>
        <w:pStyle w:val="af"/>
        <w:numPr>
          <w:ilvl w:val="0"/>
          <w:numId w:val="11"/>
        </w:numPr>
        <w:spacing w:after="200" w:line="276" w:lineRule="auto"/>
        <w:ind w:leftChars="0" w:left="402" w:hangingChars="201" w:hanging="402"/>
        <w:mirrorIndents/>
        <w:rPr>
          <w:rFonts w:asciiTheme="majorEastAsia" w:eastAsiaTheme="majorEastAsia" w:hAnsiTheme="majorEastAsia" w:cs="함초롬바탕"/>
          <w:color w:val="000000" w:themeColor="text1"/>
          <w:szCs w:val="18"/>
        </w:rPr>
      </w:pPr>
      <w:r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 xml:space="preserve">출품작을 </w:t>
      </w:r>
      <w:r w:rsidR="00EE7406"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 xml:space="preserve">상업적으로 </w:t>
      </w:r>
      <w:r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활용</w:t>
      </w:r>
      <w:r w:rsidR="005D5A92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 xml:space="preserve"> </w:t>
      </w:r>
      <w:r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시</w:t>
      </w:r>
      <w:r w:rsidR="00EE7406"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 xml:space="preserve"> </w:t>
      </w:r>
      <w:r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제작사와 주최측이</w:t>
      </w:r>
      <w:r w:rsidR="00EE7406"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 xml:space="preserve"> 협의하여 진행한다</w:t>
      </w:r>
      <w:r w:rsidR="00BA50A7"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.</w:t>
      </w:r>
    </w:p>
    <w:p w14:paraId="1204918C" w14:textId="77777777" w:rsidR="009D500C" w:rsidRPr="00A45171" w:rsidRDefault="001608F4" w:rsidP="00630C0A">
      <w:pPr>
        <w:pStyle w:val="af"/>
        <w:numPr>
          <w:ilvl w:val="0"/>
          <w:numId w:val="11"/>
        </w:numPr>
        <w:spacing w:line="276" w:lineRule="auto"/>
        <w:ind w:leftChars="0" w:left="402" w:hangingChars="201" w:hanging="402"/>
        <w:mirrorIndents/>
        <w:rPr>
          <w:rFonts w:asciiTheme="majorEastAsia" w:eastAsiaTheme="majorEastAsia" w:hAnsiTheme="majorEastAsia" w:cs="함초롬바탕"/>
          <w:szCs w:val="18"/>
        </w:rPr>
      </w:pPr>
      <w:r w:rsidRPr="00A45171">
        <w:rPr>
          <w:rFonts w:asciiTheme="majorEastAsia" w:eastAsiaTheme="majorEastAsia" w:hAnsiTheme="majorEastAsia" w:cs="함초롬바탕" w:hint="eastAsia"/>
          <w:szCs w:val="18"/>
        </w:rPr>
        <w:t>출품작은 영화제 이후 한중국제영화제가 주최, 주관하는 한중국제영화제 홍보</w:t>
      </w:r>
      <w:r w:rsidR="00124876">
        <w:rPr>
          <w:rFonts w:asciiTheme="majorEastAsia" w:eastAsiaTheme="majorEastAsia" w:hAnsiTheme="majorEastAsia" w:cs="함초롬바탕" w:hint="eastAsia"/>
          <w:szCs w:val="18"/>
        </w:rPr>
        <w:t xml:space="preserve">(콘텐트 2차 </w:t>
      </w:r>
      <w:proofErr w:type="spellStart"/>
      <w:r w:rsidR="00124876">
        <w:rPr>
          <w:rFonts w:asciiTheme="majorEastAsia" w:eastAsiaTheme="majorEastAsia" w:hAnsiTheme="majorEastAsia" w:cs="함초롬바탕" w:hint="eastAsia"/>
          <w:szCs w:val="18"/>
        </w:rPr>
        <w:t>편집물</w:t>
      </w:r>
      <w:proofErr w:type="spellEnd"/>
      <w:r w:rsidR="00F03526">
        <w:rPr>
          <w:rFonts w:asciiTheme="majorEastAsia" w:eastAsiaTheme="majorEastAsia" w:hAnsiTheme="majorEastAsia" w:cs="함초롬바탕" w:hint="eastAsia"/>
          <w:szCs w:val="18"/>
        </w:rPr>
        <w:t xml:space="preserve"> 포함</w:t>
      </w:r>
      <w:r w:rsidR="00124876">
        <w:rPr>
          <w:rFonts w:asciiTheme="majorEastAsia" w:eastAsiaTheme="majorEastAsia" w:hAnsiTheme="majorEastAsia" w:cs="함초롬바탕" w:hint="eastAsia"/>
          <w:szCs w:val="18"/>
        </w:rPr>
        <w:t>)</w:t>
      </w:r>
      <w:r w:rsidRPr="00A45171">
        <w:rPr>
          <w:rFonts w:asciiTheme="majorEastAsia" w:eastAsiaTheme="majorEastAsia" w:hAnsiTheme="majorEastAsia" w:cs="함초롬바탕" w:hint="eastAsia"/>
          <w:szCs w:val="18"/>
        </w:rPr>
        <w:t xml:space="preserve">를 목적으로 하는 경우에 사용될 수 </w:t>
      </w:r>
      <w:r w:rsidR="00874180" w:rsidRPr="00A45171">
        <w:rPr>
          <w:rFonts w:asciiTheme="majorEastAsia" w:eastAsiaTheme="majorEastAsia" w:hAnsiTheme="majorEastAsia" w:cs="함초롬바탕" w:hint="eastAsia"/>
          <w:szCs w:val="18"/>
        </w:rPr>
        <w:t xml:space="preserve">있다. </w:t>
      </w:r>
    </w:p>
    <w:p w14:paraId="54505E7B" w14:textId="77777777" w:rsidR="006B06FC" w:rsidRPr="00A45171" w:rsidRDefault="006B06FC" w:rsidP="006B06FC">
      <w:pPr>
        <w:rPr>
          <w:rFonts w:asciiTheme="majorEastAsia" w:eastAsiaTheme="majorEastAsia" w:hAnsiTheme="majorEastAsia" w:cs="함초롬바탕"/>
          <w:szCs w:val="18"/>
        </w:rPr>
      </w:pPr>
    </w:p>
    <w:tbl>
      <w:tblPr>
        <w:tblW w:w="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918"/>
        <w:gridCol w:w="1955"/>
        <w:gridCol w:w="4029"/>
      </w:tblGrid>
      <w:tr w:rsidR="009560CE" w:rsidRPr="00A45171" w14:paraId="1D815CCC" w14:textId="77777777" w:rsidTr="00180E91">
        <w:trPr>
          <w:trHeight w:val="397"/>
          <w:jc w:val="center"/>
        </w:trPr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57E7C" w14:textId="77777777" w:rsidR="009560CE" w:rsidRPr="00A45171" w:rsidRDefault="009560CE" w:rsidP="00546393">
            <w:pPr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20"/>
                <w:sz w:val="20"/>
                <w:szCs w:val="22"/>
              </w:rPr>
              <w:t xml:space="preserve">수집하는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0"/>
                <w:sz w:val="20"/>
                <w:szCs w:val="22"/>
              </w:rPr>
              <w:t>개인정보의 항목</w:t>
            </w:r>
          </w:p>
        </w:tc>
        <w:tc>
          <w:tcPr>
            <w:tcW w:w="69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220CE" w14:textId="77777777" w:rsidR="009560CE" w:rsidRPr="00A45171" w:rsidRDefault="009560CE" w:rsidP="009D500C">
            <w:pPr>
              <w:spacing w:line="276" w:lineRule="auto"/>
              <w:ind w:left="40" w:right="40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="MS Gothic" w:eastAsia="MS Gothic" w:hAnsi="MS Gothic" w:cs="MS Gothic" w:hint="eastAsia"/>
                <w:color w:val="000000"/>
                <w:sz w:val="20"/>
                <w:szCs w:val="22"/>
                <w:vertAlign w:val="subscript"/>
              </w:rPr>
              <w:t>⁻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 xml:space="preserve">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성명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 xml:space="preserve">,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생년월일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 xml:space="preserve">,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주소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 xml:space="preserve">,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연락처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>(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휴대전화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 xml:space="preserve">), </w:t>
            </w:r>
            <w:r w:rsidR="00546393" w:rsidRPr="00A45171">
              <w:rPr>
                <w:rFonts w:asciiTheme="majorEastAsia" w:eastAsiaTheme="majorEastAsia" w:hAnsiTheme="majorEastAsia" w:hint="eastAsia"/>
                <w:color w:val="000000"/>
                <w:sz w:val="20"/>
                <w:szCs w:val="22"/>
              </w:rPr>
              <w:t>출품</w:t>
            </w:r>
            <w:r w:rsidR="00EC4CE2"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작</w:t>
            </w:r>
            <w:r w:rsidR="00546393"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 xml:space="preserve"> 세부</w:t>
            </w:r>
            <w:r w:rsidR="00EC4CE2"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정보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 xml:space="preserve"> </w:t>
            </w:r>
          </w:p>
        </w:tc>
      </w:tr>
      <w:tr w:rsidR="009560CE" w:rsidRPr="00A45171" w14:paraId="04D789A4" w14:textId="77777777" w:rsidTr="00180E91">
        <w:trPr>
          <w:trHeight w:val="397"/>
          <w:jc w:val="center"/>
        </w:trPr>
        <w:tc>
          <w:tcPr>
            <w:tcW w:w="15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1CF69" w14:textId="77777777" w:rsidR="009560CE" w:rsidRPr="00A45171" w:rsidRDefault="009560CE" w:rsidP="00546393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20"/>
                <w:sz w:val="20"/>
                <w:szCs w:val="22"/>
              </w:rPr>
              <w:t xml:space="preserve">개인정보의 </w:t>
            </w:r>
          </w:p>
          <w:p w14:paraId="3A0EA5B1" w14:textId="77777777" w:rsidR="009560CE" w:rsidRPr="00A45171" w:rsidRDefault="009560CE" w:rsidP="00546393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20"/>
                <w:sz w:val="20"/>
                <w:szCs w:val="22"/>
              </w:rPr>
              <w:t>수집</w:t>
            </w:r>
            <w:r w:rsidRPr="00A45171">
              <w:rPr>
                <w:rFonts w:ascii="Cambria Math" w:eastAsiaTheme="majorEastAsia" w:hAnsi="Cambria Math" w:cs="Cambria Math"/>
                <w:color w:val="000000"/>
                <w:spacing w:val="-20"/>
                <w:sz w:val="20"/>
                <w:szCs w:val="22"/>
              </w:rPr>
              <w:t>⦁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20"/>
                <w:sz w:val="20"/>
                <w:szCs w:val="22"/>
              </w:rPr>
              <w:t>이용목적</w:t>
            </w:r>
          </w:p>
        </w:tc>
        <w:tc>
          <w:tcPr>
            <w:tcW w:w="69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75A21" w14:textId="77777777" w:rsidR="009560CE" w:rsidRPr="00A45171" w:rsidRDefault="009560CE" w:rsidP="00546393">
            <w:pPr>
              <w:ind w:left="40" w:right="40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="MS Gothic" w:eastAsia="MS Gothic" w:hAnsi="MS Gothic" w:cs="MS Gothic" w:hint="eastAsia"/>
                <w:color w:val="000000"/>
                <w:sz w:val="20"/>
                <w:szCs w:val="22"/>
                <w:vertAlign w:val="subscript"/>
              </w:rPr>
              <w:t>⁻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 xml:space="preserve">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참가접수 및 수상이력 보존</w:t>
            </w:r>
          </w:p>
          <w:p w14:paraId="5249943B" w14:textId="4F1F5669" w:rsidR="009560CE" w:rsidRPr="00A45171" w:rsidRDefault="009560CE" w:rsidP="00546393">
            <w:pPr>
              <w:ind w:left="40" w:right="40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="MS Gothic" w:eastAsia="MS Gothic" w:hAnsi="MS Gothic" w:cs="MS Gothic" w:hint="eastAsia"/>
                <w:color w:val="000000"/>
                <w:sz w:val="20"/>
                <w:szCs w:val="22"/>
                <w:vertAlign w:val="subscript"/>
              </w:rPr>
              <w:t>⁻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 xml:space="preserve"> </w:t>
            </w:r>
            <w:r w:rsidR="00044FB9">
              <w:rPr>
                <w:rFonts w:asciiTheme="majorEastAsia" w:eastAsiaTheme="majorEastAsia" w:hAnsiTheme="majorEastAsia" w:hint="eastAsia"/>
                <w:color w:val="000000"/>
                <w:sz w:val="20"/>
                <w:szCs w:val="22"/>
              </w:rPr>
              <w:t xml:space="preserve">한중국제영화제 </w:t>
            </w:r>
            <w:r w:rsidR="001239AA" w:rsidRPr="00A45171">
              <w:rPr>
                <w:rFonts w:asciiTheme="majorEastAsia" w:eastAsiaTheme="majorEastAsia" w:hAnsiTheme="majorEastAsia" w:hint="eastAsia"/>
                <w:color w:val="000000"/>
                <w:sz w:val="20"/>
                <w:szCs w:val="22"/>
              </w:rPr>
              <w:t>제</w:t>
            </w:r>
            <w:r w:rsidR="00044FB9">
              <w:rPr>
                <w:rFonts w:asciiTheme="majorEastAsia" w:eastAsiaTheme="majorEastAsia" w:hAnsiTheme="majorEastAsia" w:hint="eastAsia"/>
                <w:color w:val="000000"/>
                <w:sz w:val="20"/>
                <w:szCs w:val="22"/>
              </w:rPr>
              <w:t>6</w:t>
            </w:r>
            <w:r w:rsidR="001239AA" w:rsidRPr="00A45171">
              <w:rPr>
                <w:rFonts w:asciiTheme="majorEastAsia" w:eastAsiaTheme="majorEastAsia" w:hAnsiTheme="majorEastAsia" w:hint="eastAsia"/>
                <w:color w:val="000000"/>
                <w:sz w:val="20"/>
                <w:szCs w:val="22"/>
              </w:rPr>
              <w:t xml:space="preserve">회 </w:t>
            </w:r>
            <w:r w:rsidR="00F11E62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단편</w:t>
            </w:r>
            <w:r w:rsidR="001239AA"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영화제</w:t>
            </w:r>
            <w:r w:rsidR="00044FB9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 xml:space="preserve">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참가안내 및 관련 공지 등</w:t>
            </w:r>
          </w:p>
          <w:p w14:paraId="6BC87904" w14:textId="77777777" w:rsidR="009560CE" w:rsidRPr="00A45171" w:rsidRDefault="009560CE" w:rsidP="008A0064">
            <w:pPr>
              <w:ind w:leftChars="20" w:left="248" w:right="40" w:hangingChars="100" w:hanging="200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※정해진 목적 외의 용도로 이용되지 않으며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 xml:space="preserve">,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목적 변경 시에는 참가</w:t>
            </w:r>
            <w:r w:rsidR="001239AA"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 xml:space="preserve">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 xml:space="preserve">신청자에게 알리고 동의 받을 </w:t>
            </w:r>
            <w:r w:rsidR="00EC4CE2"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예정임</w:t>
            </w:r>
          </w:p>
        </w:tc>
      </w:tr>
      <w:tr w:rsidR="009560CE" w:rsidRPr="00A45171" w14:paraId="511AE3CE" w14:textId="77777777" w:rsidTr="00180E91">
        <w:trPr>
          <w:trHeight w:val="397"/>
          <w:jc w:val="center"/>
        </w:trPr>
        <w:tc>
          <w:tcPr>
            <w:tcW w:w="155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7FD5E" w14:textId="77777777" w:rsidR="009560CE" w:rsidRPr="00A45171" w:rsidRDefault="009560CE" w:rsidP="00D3482C">
            <w:pPr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20"/>
                <w:sz w:val="20"/>
                <w:szCs w:val="22"/>
              </w:rPr>
              <w:t xml:space="preserve">개인정보의 </w:t>
            </w:r>
          </w:p>
          <w:p w14:paraId="224FE01C" w14:textId="77777777" w:rsidR="009560CE" w:rsidRPr="00A45171" w:rsidRDefault="009560CE" w:rsidP="00D3482C">
            <w:pPr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0"/>
                <w:sz w:val="20"/>
                <w:szCs w:val="22"/>
              </w:rPr>
              <w:lastRenderedPageBreak/>
              <w:t>보유 및 이용기간</w:t>
            </w:r>
          </w:p>
        </w:tc>
        <w:tc>
          <w:tcPr>
            <w:tcW w:w="690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55474B" w14:textId="5CAC7286" w:rsidR="009560CE" w:rsidRPr="00A45171" w:rsidRDefault="009560CE" w:rsidP="000B4B9D">
            <w:pPr>
              <w:spacing w:line="276" w:lineRule="auto"/>
              <w:ind w:left="40" w:right="40"/>
              <w:jc w:val="both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="MS Gothic" w:eastAsia="MS Gothic" w:hAnsi="MS Gothic" w:cs="MS Gothic" w:hint="eastAsia"/>
                <w:color w:val="000000"/>
                <w:sz w:val="20"/>
                <w:szCs w:val="22"/>
                <w:vertAlign w:val="subscript"/>
              </w:rPr>
              <w:lastRenderedPageBreak/>
              <w:t>⁻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 xml:space="preserve">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40"/>
                <w:sz w:val="20"/>
                <w:szCs w:val="22"/>
              </w:rPr>
              <w:t>개인정보의 수집</w:t>
            </w:r>
            <w:r w:rsidRPr="00A45171">
              <w:rPr>
                <w:rFonts w:ascii="Cambria Math" w:eastAsiaTheme="majorEastAsia" w:hAnsi="Cambria Math" w:cs="Cambria Math"/>
                <w:color w:val="000000"/>
                <w:spacing w:val="-62"/>
                <w:sz w:val="20"/>
                <w:szCs w:val="22"/>
              </w:rPr>
              <w:t>⦁</w:t>
            </w:r>
            <w:r w:rsidR="000B4B9D" w:rsidRPr="00A45171">
              <w:rPr>
                <w:rFonts w:asciiTheme="majorEastAsia" w:eastAsiaTheme="majorEastAsia" w:hAnsiTheme="majorEastAsia" w:cs="Cambria Math" w:hint="eastAsia"/>
                <w:color w:val="000000"/>
                <w:spacing w:val="-62"/>
                <w:szCs w:val="22"/>
              </w:rPr>
              <w:t xml:space="preserve">              </w:t>
            </w:r>
            <w:r w:rsidR="001E6471" w:rsidRPr="00A45171">
              <w:rPr>
                <w:rFonts w:asciiTheme="majorEastAsia" w:eastAsiaTheme="majorEastAsia" w:hAnsiTheme="majorEastAsia" w:cs="Cambria Math" w:hint="eastAsia"/>
                <w:color w:val="000000"/>
                <w:spacing w:val="-62"/>
                <w:szCs w:val="22"/>
              </w:rPr>
              <w:t xml:space="preserve">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8"/>
                <w:sz w:val="20"/>
                <w:szCs w:val="22"/>
              </w:rPr>
              <w:t>이</w:t>
            </w:r>
            <w:r w:rsidR="000B4B9D"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8"/>
                <w:szCs w:val="22"/>
              </w:rPr>
              <w:t xml:space="preserve">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8"/>
                <w:sz w:val="20"/>
                <w:szCs w:val="22"/>
              </w:rPr>
              <w:t>용</w:t>
            </w:r>
            <w:r w:rsidR="00B92077"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8"/>
                <w:szCs w:val="22"/>
              </w:rPr>
              <w:t xml:space="preserve">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8"/>
                <w:sz w:val="20"/>
                <w:szCs w:val="22"/>
              </w:rPr>
              <w:t xml:space="preserve">목적이 </w:t>
            </w:r>
            <w:r w:rsidR="005D5A92">
              <w:rPr>
                <w:rFonts w:asciiTheme="majorEastAsia" w:eastAsiaTheme="majorEastAsia" w:hAnsiTheme="majorEastAsia" w:cs="함초롬바탕"/>
                <w:color w:val="000000"/>
                <w:spacing w:val="-38"/>
                <w:sz w:val="20"/>
                <w:szCs w:val="22"/>
              </w:rPr>
              <w:t xml:space="preserve">  </w:t>
            </w:r>
            <w:proofErr w:type="gramStart"/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8"/>
                <w:sz w:val="20"/>
                <w:szCs w:val="22"/>
              </w:rPr>
              <w:t>달성</w:t>
            </w:r>
            <w:r w:rsidR="005D5A92">
              <w:rPr>
                <w:rFonts w:asciiTheme="majorEastAsia" w:eastAsiaTheme="majorEastAsia" w:hAnsiTheme="majorEastAsia" w:cs="함초롬바탕" w:hint="eastAsia"/>
                <w:color w:val="000000"/>
                <w:spacing w:val="-38"/>
                <w:sz w:val="20"/>
                <w:szCs w:val="22"/>
              </w:rPr>
              <w:t xml:space="preserve"> </w:t>
            </w:r>
            <w:r w:rsidR="005D5A92">
              <w:rPr>
                <w:rFonts w:asciiTheme="majorEastAsia" w:eastAsiaTheme="majorEastAsia" w:hAnsiTheme="majorEastAsia" w:cs="함초롬바탕"/>
                <w:color w:val="000000"/>
                <w:spacing w:val="-38"/>
                <w:sz w:val="20"/>
                <w:szCs w:val="22"/>
              </w:rPr>
              <w:t xml:space="preserve">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8"/>
                <w:sz w:val="20"/>
                <w:szCs w:val="22"/>
              </w:rPr>
              <w:t>되거나</w:t>
            </w:r>
            <w:proofErr w:type="gramEnd"/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8"/>
                <w:sz w:val="20"/>
                <w:szCs w:val="22"/>
              </w:rPr>
              <w:t xml:space="preserve"> </w:t>
            </w:r>
            <w:r w:rsidR="005D5A92">
              <w:rPr>
                <w:rFonts w:asciiTheme="majorEastAsia" w:eastAsiaTheme="majorEastAsia" w:hAnsiTheme="majorEastAsia" w:cs="함초롬바탕"/>
                <w:color w:val="000000"/>
                <w:spacing w:val="-38"/>
                <w:sz w:val="20"/>
                <w:szCs w:val="22"/>
              </w:rPr>
              <w:t xml:space="preserve"> </w:t>
            </w:r>
            <w:r w:rsidR="00873998"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8"/>
                <w:sz w:val="20"/>
                <w:szCs w:val="22"/>
              </w:rPr>
              <w:t>영화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8"/>
                <w:sz w:val="20"/>
                <w:szCs w:val="22"/>
              </w:rPr>
              <w:t xml:space="preserve">제가 </w:t>
            </w:r>
            <w:r w:rsidR="005D5A92">
              <w:rPr>
                <w:rFonts w:asciiTheme="majorEastAsia" w:eastAsiaTheme="majorEastAsia" w:hAnsiTheme="majorEastAsia" w:cs="함초롬바탕"/>
                <w:color w:val="000000"/>
                <w:spacing w:val="-38"/>
                <w:sz w:val="20"/>
                <w:szCs w:val="22"/>
              </w:rPr>
              <w:t xml:space="preserve"> </w:t>
            </w:r>
            <w:r w:rsidR="00466335">
              <w:rPr>
                <w:rFonts w:asciiTheme="majorEastAsia" w:eastAsiaTheme="majorEastAsia" w:hAnsiTheme="majorEastAsia" w:cs="함초롬바탕" w:hint="eastAsia"/>
                <w:color w:val="000000"/>
                <w:spacing w:val="-38"/>
                <w:sz w:val="20"/>
                <w:szCs w:val="22"/>
              </w:rPr>
              <w:t>종료  후  3년  보존</w:t>
            </w:r>
          </w:p>
          <w:p w14:paraId="7B9D0021" w14:textId="1A0B4E84" w:rsidR="009560CE" w:rsidRPr="00A45171" w:rsidRDefault="009560CE" w:rsidP="008A0064">
            <w:pPr>
              <w:spacing w:line="276" w:lineRule="auto"/>
              <w:ind w:leftChars="20" w:left="248" w:right="40" w:hangingChars="100" w:hanging="200"/>
              <w:jc w:val="both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="MS Gothic" w:eastAsia="MS Gothic" w:hAnsi="MS Gothic" w:cs="MS Gothic" w:hint="eastAsia"/>
                <w:color w:val="000000"/>
                <w:sz w:val="20"/>
                <w:szCs w:val="22"/>
                <w:vertAlign w:val="subscript"/>
              </w:rPr>
              <w:lastRenderedPageBreak/>
              <w:t>⁻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 xml:space="preserve">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0"/>
                <w:sz w:val="20"/>
                <w:szCs w:val="22"/>
              </w:rPr>
              <w:t>제공된 개인정보의 동의 철회</w:t>
            </w:r>
            <w:r w:rsidRPr="00A45171">
              <w:rPr>
                <w:rFonts w:asciiTheme="majorEastAsia" w:eastAsiaTheme="majorEastAsia" w:hAnsiTheme="majorEastAsia"/>
                <w:color w:val="000000"/>
                <w:spacing w:val="-30"/>
                <w:sz w:val="20"/>
                <w:szCs w:val="22"/>
              </w:rPr>
              <w:t xml:space="preserve">,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0"/>
                <w:sz w:val="20"/>
                <w:szCs w:val="22"/>
              </w:rPr>
              <w:t>개인정보의 열람</w:t>
            </w:r>
            <w:r w:rsidRPr="00A45171">
              <w:rPr>
                <w:rFonts w:asciiTheme="majorEastAsia" w:eastAsiaTheme="majorEastAsia" w:hAnsiTheme="majorEastAsia"/>
                <w:color w:val="000000"/>
                <w:spacing w:val="-30"/>
                <w:sz w:val="20"/>
                <w:szCs w:val="22"/>
              </w:rPr>
              <w:t xml:space="preserve">,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0"/>
                <w:sz w:val="20"/>
                <w:szCs w:val="22"/>
              </w:rPr>
              <w:t>오류정정 등에 대해서는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 xml:space="preserve"> </w:t>
            </w:r>
            <w:r w:rsidR="000B4B9D"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20"/>
                <w:sz w:val="20"/>
                <w:szCs w:val="20"/>
              </w:rPr>
              <w:t>한중국제영화제 사무국</w:t>
            </w:r>
            <w:r w:rsidR="000B4B9D" w:rsidRPr="00A45171">
              <w:rPr>
                <w:rFonts w:asciiTheme="majorEastAsia" w:eastAsiaTheme="majorEastAsia" w:hAnsiTheme="majorEastAsia"/>
                <w:color w:val="000000"/>
                <w:spacing w:val="-20"/>
                <w:sz w:val="20"/>
                <w:szCs w:val="20"/>
              </w:rPr>
              <w:t>(0</w:t>
            </w:r>
            <w:r w:rsidR="000B4B9D" w:rsidRPr="00A45171">
              <w:rPr>
                <w:rFonts w:asciiTheme="majorEastAsia" w:eastAsiaTheme="majorEastAsia" w:hAnsiTheme="majorEastAsia" w:hint="eastAsia"/>
                <w:color w:val="000000"/>
                <w:spacing w:val="-20"/>
                <w:sz w:val="20"/>
                <w:szCs w:val="20"/>
              </w:rPr>
              <w:t>2</w:t>
            </w:r>
            <w:r w:rsidR="000B4B9D" w:rsidRPr="00A45171">
              <w:rPr>
                <w:rFonts w:asciiTheme="majorEastAsia" w:eastAsiaTheme="majorEastAsia" w:hAnsiTheme="majorEastAsia"/>
                <w:color w:val="000000"/>
                <w:spacing w:val="-20"/>
                <w:sz w:val="20"/>
                <w:szCs w:val="20"/>
              </w:rPr>
              <w:t>-</w:t>
            </w:r>
            <w:r w:rsidR="000B4B9D" w:rsidRPr="00A45171">
              <w:rPr>
                <w:rFonts w:asciiTheme="majorEastAsia" w:eastAsiaTheme="majorEastAsia" w:hAnsiTheme="majorEastAsia" w:hint="eastAsia"/>
                <w:color w:val="000000"/>
                <w:spacing w:val="-20"/>
                <w:sz w:val="20"/>
                <w:szCs w:val="20"/>
              </w:rPr>
              <w:t>704</w:t>
            </w:r>
            <w:r w:rsidR="000B4B9D" w:rsidRPr="00A45171">
              <w:rPr>
                <w:rFonts w:asciiTheme="majorEastAsia" w:eastAsiaTheme="majorEastAsia" w:hAnsiTheme="majorEastAsia"/>
                <w:color w:val="000000"/>
                <w:spacing w:val="-20"/>
                <w:sz w:val="20"/>
                <w:szCs w:val="20"/>
              </w:rPr>
              <w:t>-</w:t>
            </w:r>
            <w:r w:rsidR="002506AB">
              <w:rPr>
                <w:rFonts w:asciiTheme="majorEastAsia" w:eastAsiaTheme="majorEastAsia" w:hAnsiTheme="majorEastAsia" w:hint="eastAsia"/>
                <w:color w:val="000000"/>
                <w:spacing w:val="-20"/>
                <w:sz w:val="20"/>
                <w:szCs w:val="20"/>
              </w:rPr>
              <w:t>7990</w:t>
            </w:r>
            <w:r w:rsidRPr="00A45171">
              <w:rPr>
                <w:rFonts w:asciiTheme="majorEastAsia" w:eastAsiaTheme="majorEastAsia" w:hAnsiTheme="majorEastAsia"/>
                <w:color w:val="000000"/>
                <w:spacing w:val="-20"/>
                <w:sz w:val="20"/>
                <w:szCs w:val="20"/>
              </w:rPr>
              <w:t>)</w:t>
            </w:r>
            <w:r w:rsidR="000B4B9D"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20"/>
                <w:sz w:val="20"/>
                <w:szCs w:val="22"/>
              </w:rPr>
              <w:t>을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20"/>
                <w:sz w:val="20"/>
                <w:szCs w:val="22"/>
              </w:rPr>
              <w:t xml:space="preserve"> 통해 처리 요청할 수 있음</w:t>
            </w:r>
          </w:p>
        </w:tc>
      </w:tr>
      <w:tr w:rsidR="008A0064" w:rsidRPr="00A45171" w14:paraId="3010890F" w14:textId="77777777" w:rsidTr="00180E91">
        <w:trPr>
          <w:trHeight w:val="397"/>
          <w:jc w:val="center"/>
        </w:trPr>
        <w:tc>
          <w:tcPr>
            <w:tcW w:w="8460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22C62" w14:textId="77777777" w:rsidR="005D3FE5" w:rsidRPr="00A45171" w:rsidRDefault="005D3FE5" w:rsidP="0087306F">
            <w:pPr>
              <w:widowControl w:val="0"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함초롬바탕"/>
                <w:color w:val="000000"/>
                <w:sz w:val="22"/>
                <w:szCs w:val="22"/>
              </w:rPr>
            </w:pPr>
          </w:p>
          <w:p w14:paraId="5B8D5735" w14:textId="77777777" w:rsidR="008A0064" w:rsidRPr="00A45171" w:rsidRDefault="008A0064" w:rsidP="0087306F">
            <w:pPr>
              <w:widowControl w:val="0"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2"/>
                <w:szCs w:val="22"/>
              </w:rPr>
              <w:t>【 법정</w:t>
            </w:r>
            <w:r w:rsidR="001E6471" w:rsidRPr="00A45171">
              <w:rPr>
                <w:rFonts w:asciiTheme="majorEastAsia" w:eastAsiaTheme="majorEastAsia" w:hAnsiTheme="majorEastAsia" w:cs="함초롬바탕" w:hint="eastAsia"/>
                <w:color w:val="000000"/>
                <w:sz w:val="22"/>
                <w:szCs w:val="22"/>
              </w:rPr>
              <w:t xml:space="preserve">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2"/>
                <w:szCs w:val="22"/>
              </w:rPr>
              <w:t>대리인 동의서 】</w:t>
            </w:r>
          </w:p>
          <w:p w14:paraId="58578184" w14:textId="77777777" w:rsidR="008A0064" w:rsidRPr="00A45171" w:rsidRDefault="008A0064" w:rsidP="00CC5A7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0"/>
              </w:rPr>
              <w:t xml:space="preserve">※ 만 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4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0"/>
              </w:rPr>
              <w:t>세 미만 미성년자의 경우 반드시 법정 대리인의 동의가 필요함</w:t>
            </w:r>
          </w:p>
        </w:tc>
      </w:tr>
      <w:tr w:rsidR="008A0064" w:rsidRPr="00A45171" w14:paraId="53C2C0FB" w14:textId="77777777" w:rsidTr="00180E91">
        <w:trPr>
          <w:trHeight w:val="397"/>
          <w:jc w:val="center"/>
        </w:trPr>
        <w:tc>
          <w:tcPr>
            <w:tcW w:w="2476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66D1B4" w14:textId="77777777" w:rsidR="008A0064" w:rsidRPr="00A45171" w:rsidRDefault="008A0064" w:rsidP="00A43E64">
            <w:pPr>
              <w:pStyle w:val="ae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A45171">
              <w:rPr>
                <w:rFonts w:asciiTheme="majorEastAsia" w:eastAsiaTheme="majorEastAsia" w:hAnsiTheme="majorEastAsia" w:hint="eastAsia"/>
              </w:rPr>
              <w:t>법정대리인 정보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87A448" w14:textId="77777777" w:rsidR="008A0064" w:rsidRPr="00A45171" w:rsidRDefault="008A0064" w:rsidP="00A43E64">
            <w:pPr>
              <w:pStyle w:val="ae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A45171">
              <w:rPr>
                <w:rFonts w:asciiTheme="majorEastAsia" w:eastAsiaTheme="majorEastAsia" w:hAnsiTheme="majorEastAsia" w:hint="eastAsia"/>
              </w:rPr>
              <w:t>성</w:t>
            </w:r>
            <w:r w:rsidR="00505C93" w:rsidRPr="00A45171">
              <w:rPr>
                <w:rFonts w:asciiTheme="majorEastAsia" w:eastAsiaTheme="majorEastAsia" w:hAnsiTheme="majorEastAsia" w:hint="eastAsia"/>
              </w:rPr>
              <w:t xml:space="preserve">         </w:t>
            </w:r>
            <w:r w:rsidRPr="00A45171">
              <w:rPr>
                <w:rFonts w:asciiTheme="majorEastAsia" w:eastAsiaTheme="majorEastAsia" w:hAnsiTheme="majorEastAsia" w:hint="eastAsia"/>
              </w:rPr>
              <w:t xml:space="preserve"> 명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63957" w14:textId="77777777" w:rsidR="008A0064" w:rsidRPr="00A45171" w:rsidRDefault="008A0064" w:rsidP="008A006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8A0064" w:rsidRPr="00A45171" w14:paraId="46B58423" w14:textId="77777777" w:rsidTr="00180E91">
        <w:trPr>
          <w:trHeight w:val="397"/>
          <w:jc w:val="center"/>
        </w:trPr>
        <w:tc>
          <w:tcPr>
            <w:tcW w:w="2476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172391E" w14:textId="77777777" w:rsidR="008A0064" w:rsidRPr="00A45171" w:rsidRDefault="008A0064" w:rsidP="00505C93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62F3B" w14:textId="77777777" w:rsidR="008A0064" w:rsidRPr="00A45171" w:rsidRDefault="008A0064" w:rsidP="00A43E64">
            <w:pPr>
              <w:pStyle w:val="ae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A45171">
              <w:rPr>
                <w:rFonts w:asciiTheme="majorEastAsia" w:eastAsiaTheme="majorEastAsia" w:hAnsiTheme="majorEastAsia" w:hint="eastAsia"/>
              </w:rPr>
              <w:t>신청인과의 관계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EC3AC" w14:textId="77777777" w:rsidR="008A0064" w:rsidRPr="00A45171" w:rsidRDefault="008A0064" w:rsidP="008A006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8A0064" w:rsidRPr="00A45171" w14:paraId="2D659AF7" w14:textId="77777777" w:rsidTr="00180E91">
        <w:trPr>
          <w:trHeight w:val="397"/>
          <w:jc w:val="center"/>
        </w:trPr>
        <w:tc>
          <w:tcPr>
            <w:tcW w:w="2476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C9B06DC" w14:textId="77777777" w:rsidR="008A0064" w:rsidRPr="00A45171" w:rsidRDefault="008A0064" w:rsidP="00505C93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2FF17" w14:textId="77777777" w:rsidR="008A0064" w:rsidRPr="00A45171" w:rsidRDefault="008A0064" w:rsidP="00A43E64">
            <w:pPr>
              <w:pStyle w:val="ae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A45171">
              <w:rPr>
                <w:rFonts w:asciiTheme="majorEastAsia" w:eastAsiaTheme="majorEastAsia" w:hAnsiTheme="majorEastAsia" w:hint="eastAsia"/>
              </w:rPr>
              <w:t xml:space="preserve">연 </w:t>
            </w:r>
            <w:r w:rsidR="00505C93" w:rsidRPr="00A45171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A45171">
              <w:rPr>
                <w:rFonts w:asciiTheme="majorEastAsia" w:eastAsiaTheme="majorEastAsia" w:hAnsiTheme="majorEastAsia" w:hint="eastAsia"/>
              </w:rPr>
              <w:t>락</w:t>
            </w:r>
            <w:proofErr w:type="spellEnd"/>
            <w:r w:rsidRPr="00A4517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05C93" w:rsidRPr="00A45171">
              <w:rPr>
                <w:rFonts w:asciiTheme="majorEastAsia" w:eastAsiaTheme="majorEastAsia" w:hAnsiTheme="majorEastAsia" w:hint="eastAsia"/>
              </w:rPr>
              <w:t xml:space="preserve">   </w:t>
            </w:r>
            <w:r w:rsidRPr="00A45171">
              <w:rPr>
                <w:rFonts w:asciiTheme="majorEastAsia" w:eastAsiaTheme="majorEastAsia" w:hAnsiTheme="majorEastAsia" w:hint="eastAsia"/>
              </w:rPr>
              <w:t>처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0CEAD" w14:textId="77777777" w:rsidR="008A0064" w:rsidRPr="00A45171" w:rsidRDefault="008A0064" w:rsidP="008A006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14:paraId="2DF6C096" w14:textId="1ED3A3C6" w:rsidR="006B4815" w:rsidRPr="00A45171" w:rsidRDefault="00177396" w:rsidP="00EF1206">
      <w:pPr>
        <w:jc w:val="right"/>
        <w:rPr>
          <w:rFonts w:asciiTheme="majorEastAsia" w:eastAsiaTheme="majorEastAsia" w:hAnsiTheme="majorEastAsia" w:cs="함초롬바탕"/>
          <w:color w:val="FF0000"/>
          <w:sz w:val="20"/>
          <w:szCs w:val="18"/>
        </w:rPr>
      </w:pPr>
      <w:r w:rsidRPr="00A45171">
        <w:rPr>
          <w:rFonts w:asciiTheme="majorEastAsia" w:eastAsiaTheme="majorEastAsia" w:hAnsiTheme="majorEastAsia" w:cs="함초롬바탕" w:hint="eastAsia"/>
          <w:color w:val="FF0000"/>
          <w:sz w:val="20"/>
          <w:szCs w:val="18"/>
        </w:rPr>
        <w:t xml:space="preserve">위와 같이 개인정보를 </w:t>
      </w:r>
      <w:proofErr w:type="spellStart"/>
      <w:r w:rsidRPr="00A45171">
        <w:rPr>
          <w:rFonts w:asciiTheme="majorEastAsia" w:eastAsiaTheme="majorEastAsia" w:hAnsiTheme="majorEastAsia" w:cs="함초롬바탕" w:hint="eastAsia"/>
          <w:color w:val="FF0000"/>
          <w:sz w:val="20"/>
          <w:szCs w:val="18"/>
        </w:rPr>
        <w:t>수</w:t>
      </w:r>
      <w:r w:rsidR="005D5A92">
        <w:rPr>
          <w:rFonts w:asciiTheme="majorEastAsia" w:eastAsiaTheme="majorEastAsia" w:hAnsiTheme="majorEastAsia" w:cs="함초롬바탕" w:hint="eastAsia"/>
          <w:color w:val="FF0000"/>
          <w:sz w:val="20"/>
          <w:szCs w:val="18"/>
        </w:rPr>
        <w:t>집ㆍ</w:t>
      </w:r>
      <w:r w:rsidRPr="00A45171">
        <w:rPr>
          <w:rFonts w:asciiTheme="majorEastAsia" w:eastAsiaTheme="majorEastAsia" w:hAnsiTheme="majorEastAsia" w:cs="함초롬바탕" w:hint="eastAsia"/>
          <w:color w:val="FF0000"/>
          <w:sz w:val="20"/>
          <w:szCs w:val="18"/>
        </w:rPr>
        <w:t>이용하는</w:t>
      </w:r>
      <w:proofErr w:type="spellEnd"/>
      <w:r w:rsidRPr="00A45171">
        <w:rPr>
          <w:rFonts w:asciiTheme="majorEastAsia" w:eastAsiaTheme="majorEastAsia" w:hAnsiTheme="majorEastAsia" w:cs="함초롬바탕" w:hint="eastAsia"/>
          <w:color w:val="FF0000"/>
          <w:sz w:val="20"/>
          <w:szCs w:val="18"/>
        </w:rPr>
        <w:t xml:space="preserve"> 것에 동의합니다. </w:t>
      </w:r>
    </w:p>
    <w:p w14:paraId="6E46FF93" w14:textId="77777777" w:rsidR="006B4815" w:rsidRPr="00A45171" w:rsidRDefault="006B4815" w:rsidP="00AC0762">
      <w:pPr>
        <w:rPr>
          <w:rFonts w:asciiTheme="majorEastAsia" w:eastAsiaTheme="majorEastAsia" w:hAnsiTheme="majorEastAsia" w:cs="함초롬바탕"/>
          <w:b/>
          <w:szCs w:val="19"/>
        </w:rPr>
      </w:pPr>
    </w:p>
    <w:p w14:paraId="34C79660" w14:textId="77777777" w:rsidR="006B4815" w:rsidRPr="00A45171" w:rsidRDefault="006B4815" w:rsidP="00AC0762">
      <w:pPr>
        <w:rPr>
          <w:rFonts w:asciiTheme="majorEastAsia" w:eastAsiaTheme="majorEastAsia" w:hAnsiTheme="majorEastAsia" w:cs="함초롬바탕"/>
          <w:b/>
          <w:szCs w:val="19"/>
        </w:rPr>
      </w:pPr>
    </w:p>
    <w:p w14:paraId="67E0B0F9" w14:textId="77777777" w:rsidR="006B4815" w:rsidRPr="005D5A92" w:rsidRDefault="006B4815" w:rsidP="00AC0762">
      <w:pPr>
        <w:rPr>
          <w:rFonts w:asciiTheme="majorEastAsia" w:eastAsiaTheme="majorEastAsia" w:hAnsiTheme="majorEastAsia" w:cs="함초롬바탕"/>
          <w:b/>
          <w:szCs w:val="19"/>
        </w:rPr>
      </w:pPr>
    </w:p>
    <w:p w14:paraId="31F220F7" w14:textId="77777777" w:rsidR="006B4815" w:rsidRPr="00A45171" w:rsidRDefault="006B4815" w:rsidP="00AC0762">
      <w:pPr>
        <w:rPr>
          <w:rFonts w:asciiTheme="majorEastAsia" w:eastAsiaTheme="majorEastAsia" w:hAnsiTheme="majorEastAsia" w:cs="함초롬바탕"/>
          <w:b/>
          <w:szCs w:val="19"/>
        </w:rPr>
      </w:pPr>
    </w:p>
    <w:p w14:paraId="30E77BC6" w14:textId="77777777" w:rsidR="006B4815" w:rsidRPr="00A45171" w:rsidRDefault="006B4815" w:rsidP="00AC0762">
      <w:pPr>
        <w:rPr>
          <w:rFonts w:asciiTheme="majorEastAsia" w:eastAsiaTheme="majorEastAsia" w:hAnsiTheme="majorEastAsia" w:cs="함초롬바탕"/>
          <w:b/>
          <w:szCs w:val="19"/>
        </w:rPr>
      </w:pPr>
    </w:p>
    <w:p w14:paraId="3B841ED1" w14:textId="77777777" w:rsidR="008D0031" w:rsidRPr="00A45171" w:rsidRDefault="008D0031" w:rsidP="008A2918">
      <w:pPr>
        <w:spacing w:line="360" w:lineRule="auto"/>
        <w:rPr>
          <w:rFonts w:asciiTheme="majorEastAsia" w:eastAsiaTheme="majorEastAsia" w:hAnsiTheme="majorEastAsia" w:cs="함초롬바탕"/>
          <w:szCs w:val="19"/>
        </w:rPr>
      </w:pPr>
    </w:p>
    <w:p w14:paraId="569F0121" w14:textId="77777777" w:rsidR="008A2918" w:rsidRPr="00A45171" w:rsidRDefault="008A2918" w:rsidP="008A2918">
      <w:pPr>
        <w:spacing w:line="360" w:lineRule="auto"/>
        <w:rPr>
          <w:rFonts w:asciiTheme="majorEastAsia" w:eastAsiaTheme="majorEastAsia" w:hAnsiTheme="majorEastAsia" w:cs="함초롬바탕"/>
          <w:szCs w:val="19"/>
        </w:rPr>
      </w:pPr>
    </w:p>
    <w:p w14:paraId="2CFB3A96" w14:textId="77777777" w:rsidR="008A2918" w:rsidRPr="00A45171" w:rsidRDefault="008A2918" w:rsidP="008A2918">
      <w:pPr>
        <w:spacing w:line="360" w:lineRule="auto"/>
        <w:rPr>
          <w:rFonts w:asciiTheme="majorEastAsia" w:eastAsiaTheme="majorEastAsia" w:hAnsiTheme="majorEastAsia" w:cs="함초롬바탕"/>
          <w:szCs w:val="19"/>
        </w:rPr>
      </w:pPr>
    </w:p>
    <w:p w14:paraId="3D03600A" w14:textId="174B4735" w:rsidR="00A728FA" w:rsidRPr="00A45171" w:rsidRDefault="001608F4" w:rsidP="008D0031">
      <w:pPr>
        <w:pStyle w:val="af"/>
        <w:spacing w:line="276" w:lineRule="auto"/>
        <w:ind w:leftChars="0" w:left="403"/>
        <w:rPr>
          <w:rFonts w:asciiTheme="majorEastAsia" w:eastAsiaTheme="majorEastAsia" w:hAnsiTheme="majorEastAsia" w:cs="함초롬바탕"/>
          <w:szCs w:val="18"/>
        </w:rPr>
      </w:pPr>
      <w:r w:rsidRPr="00A45171">
        <w:rPr>
          <w:rFonts w:asciiTheme="majorEastAsia" w:eastAsiaTheme="majorEastAsia" w:hAnsiTheme="majorEastAsia" w:cs="함초롬바탕" w:hint="eastAsia"/>
          <w:szCs w:val="19"/>
        </w:rPr>
        <w:t xml:space="preserve">위와 같이 </w:t>
      </w:r>
      <w:r w:rsidR="00044FB9">
        <w:rPr>
          <w:rFonts w:asciiTheme="majorEastAsia" w:eastAsiaTheme="majorEastAsia" w:hAnsiTheme="majorEastAsia" w:cs="함초롬바탕" w:hint="eastAsia"/>
          <w:szCs w:val="19"/>
        </w:rPr>
        <w:t xml:space="preserve">한중국제영화제 </w:t>
      </w:r>
      <w:r w:rsidRPr="00A45171">
        <w:rPr>
          <w:rFonts w:asciiTheme="majorEastAsia" w:eastAsiaTheme="majorEastAsia" w:hAnsiTheme="majorEastAsia" w:cs="함초롬바탕" w:hint="eastAsia"/>
          <w:szCs w:val="19"/>
        </w:rPr>
        <w:t>제</w:t>
      </w:r>
      <w:r w:rsidR="005D5A92">
        <w:rPr>
          <w:rFonts w:asciiTheme="majorEastAsia" w:eastAsiaTheme="majorEastAsia" w:hAnsiTheme="majorEastAsia" w:cs="함초롬바탕" w:hint="eastAsia"/>
          <w:szCs w:val="19"/>
        </w:rPr>
        <w:t>6</w:t>
      </w:r>
      <w:r w:rsidRPr="00A45171">
        <w:rPr>
          <w:rFonts w:asciiTheme="majorEastAsia" w:eastAsiaTheme="majorEastAsia" w:hAnsiTheme="majorEastAsia" w:cs="함초롬바탕" w:hint="eastAsia"/>
          <w:szCs w:val="19"/>
        </w:rPr>
        <w:t xml:space="preserve">회 </w:t>
      </w:r>
      <w:r w:rsidR="00FF3844">
        <w:rPr>
          <w:rFonts w:asciiTheme="majorEastAsia" w:eastAsiaTheme="majorEastAsia" w:hAnsiTheme="majorEastAsia" w:cs="함초롬바탕" w:hint="eastAsia"/>
          <w:szCs w:val="19"/>
        </w:rPr>
        <w:t>단편</w:t>
      </w:r>
      <w:r w:rsidRPr="00A45171">
        <w:rPr>
          <w:rFonts w:asciiTheme="majorEastAsia" w:eastAsiaTheme="majorEastAsia" w:hAnsiTheme="majorEastAsia" w:cs="함초롬바탕" w:hint="eastAsia"/>
          <w:szCs w:val="19"/>
        </w:rPr>
        <w:t xml:space="preserve">영화제 규정을 준수하여 상기 작품을 출품 신청하며 </w:t>
      </w:r>
      <w:r w:rsidR="00A755F9" w:rsidRPr="00A45171">
        <w:rPr>
          <w:rFonts w:asciiTheme="majorEastAsia" w:eastAsiaTheme="majorEastAsia" w:hAnsiTheme="majorEastAsia" w:cs="함초롬바탕" w:hint="eastAsia"/>
          <w:szCs w:val="19"/>
        </w:rPr>
        <w:t>심사과정</w:t>
      </w:r>
      <w:r w:rsidRPr="00A45171">
        <w:rPr>
          <w:rFonts w:asciiTheme="majorEastAsia" w:eastAsiaTheme="majorEastAsia" w:hAnsiTheme="majorEastAsia" w:cs="함초롬바탕" w:hint="eastAsia"/>
          <w:szCs w:val="19"/>
        </w:rPr>
        <w:t>에서의 공개상영 및 영화제 종료</w:t>
      </w:r>
      <w:r w:rsidR="00527406" w:rsidRPr="00A45171">
        <w:rPr>
          <w:rFonts w:asciiTheme="majorEastAsia" w:eastAsiaTheme="majorEastAsia" w:hAnsiTheme="majorEastAsia" w:cs="함초롬바탕" w:hint="eastAsia"/>
          <w:szCs w:val="19"/>
        </w:rPr>
        <w:t xml:space="preserve"> </w:t>
      </w:r>
      <w:r w:rsidRPr="00A45171">
        <w:rPr>
          <w:rFonts w:asciiTheme="majorEastAsia" w:eastAsiaTheme="majorEastAsia" w:hAnsiTheme="majorEastAsia" w:cs="함초롬바탕" w:hint="eastAsia"/>
          <w:szCs w:val="19"/>
        </w:rPr>
        <w:t xml:space="preserve">시까지 철회하지 않음을 </w:t>
      </w:r>
      <w:proofErr w:type="spellStart"/>
      <w:r w:rsidRPr="00A45171">
        <w:rPr>
          <w:rFonts w:asciiTheme="majorEastAsia" w:eastAsiaTheme="majorEastAsia" w:hAnsiTheme="majorEastAsia" w:cs="함초롬바탕" w:hint="eastAsia"/>
          <w:szCs w:val="19"/>
        </w:rPr>
        <w:t>동의하오니</w:t>
      </w:r>
      <w:proofErr w:type="spellEnd"/>
      <w:r w:rsidRPr="00A45171">
        <w:rPr>
          <w:rFonts w:asciiTheme="majorEastAsia" w:eastAsiaTheme="majorEastAsia" w:hAnsiTheme="majorEastAsia" w:cs="함초롬바탕" w:hint="eastAsia"/>
          <w:szCs w:val="19"/>
        </w:rPr>
        <w:t xml:space="preserve"> 접수하여 주시기 </w:t>
      </w:r>
      <w:r w:rsidR="00A755F9" w:rsidRPr="00A45171">
        <w:rPr>
          <w:rFonts w:asciiTheme="majorEastAsia" w:eastAsiaTheme="majorEastAsia" w:hAnsiTheme="majorEastAsia" w:cs="함초롬바탕" w:hint="eastAsia"/>
          <w:szCs w:val="19"/>
        </w:rPr>
        <w:t>바랍</w:t>
      </w:r>
      <w:r w:rsidRPr="00A45171">
        <w:rPr>
          <w:rFonts w:asciiTheme="majorEastAsia" w:eastAsiaTheme="majorEastAsia" w:hAnsiTheme="majorEastAsia" w:cs="함초롬바탕" w:hint="eastAsia"/>
          <w:szCs w:val="19"/>
        </w:rPr>
        <w:t>니다.</w:t>
      </w:r>
    </w:p>
    <w:p w14:paraId="4588276A" w14:textId="20CF3AE6" w:rsidR="001608F4" w:rsidRPr="00A45171" w:rsidRDefault="00B759E2" w:rsidP="004A71C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2</w:t>
      </w:r>
      <w:r w:rsidR="00A364AC">
        <w:rPr>
          <w:rFonts w:asciiTheme="majorEastAsia" w:eastAsiaTheme="majorEastAsia" w:hAnsiTheme="majorEastAsia"/>
        </w:rPr>
        <w:t>2</w:t>
      </w:r>
      <w:r w:rsidR="00634D5F" w:rsidRPr="00A45171">
        <w:rPr>
          <w:rFonts w:asciiTheme="majorEastAsia" w:eastAsiaTheme="majorEastAsia" w:hAnsiTheme="majorEastAsia" w:hint="eastAsia"/>
        </w:rPr>
        <w:t>년     월      일</w:t>
      </w:r>
    </w:p>
    <w:p w14:paraId="135CE7CD" w14:textId="77777777" w:rsidR="00A208F7" w:rsidRPr="00A45171" w:rsidRDefault="00A208F7" w:rsidP="00A208F7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</w:p>
    <w:p w14:paraId="6E35523A" w14:textId="77777777" w:rsidR="00A208F7" w:rsidRPr="00A45171" w:rsidRDefault="00A208F7" w:rsidP="00A208F7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</w:p>
    <w:p w14:paraId="0EA0621A" w14:textId="77777777" w:rsidR="00634D5F" w:rsidRPr="00A45171" w:rsidRDefault="00634D5F" w:rsidP="00A208F7">
      <w:pPr>
        <w:pStyle w:val="ae"/>
        <w:jc w:val="righ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  <w:r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감</w:t>
      </w:r>
      <w:r w:rsidR="00A208F7"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 xml:space="preserve">   </w:t>
      </w:r>
      <w:r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독</w:t>
      </w:r>
      <w:r w:rsidR="00A208F7"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 xml:space="preserve">   </w:t>
      </w:r>
      <w:proofErr w:type="gramStart"/>
      <w:r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명</w:t>
      </w:r>
      <w:r w:rsidR="00A208F7"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 xml:space="preserve"> </w:t>
      </w:r>
      <w:r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:</w:t>
      </w:r>
      <w:proofErr w:type="gramEnd"/>
      <w:r w:rsidR="00A208F7"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 xml:space="preserve">                 (서명)</w:t>
      </w:r>
    </w:p>
    <w:p w14:paraId="39E029A1" w14:textId="77777777" w:rsidR="00634D5F" w:rsidRPr="00A45171" w:rsidRDefault="00634D5F" w:rsidP="00A208F7">
      <w:pPr>
        <w:pStyle w:val="ae"/>
        <w:jc w:val="righ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  <w:r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대</w:t>
      </w:r>
      <w:r w:rsidR="00A208F7"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 xml:space="preserve">   </w:t>
      </w:r>
      <w:r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표</w:t>
      </w:r>
      <w:r w:rsidR="00A208F7"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 xml:space="preserve">   </w:t>
      </w:r>
      <w:proofErr w:type="gramStart"/>
      <w:r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자</w:t>
      </w:r>
      <w:r w:rsidR="00A208F7"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 xml:space="preserve"> </w:t>
      </w:r>
      <w:r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:</w:t>
      </w:r>
      <w:proofErr w:type="gramEnd"/>
      <w:r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 xml:space="preserve">                 (</w:t>
      </w:r>
      <w:r w:rsidR="00A208F7"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서명</w:t>
      </w:r>
      <w:r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)</w:t>
      </w:r>
    </w:p>
    <w:p w14:paraId="67A9E971" w14:textId="77777777" w:rsidR="00A208F7" w:rsidRPr="00A45171" w:rsidRDefault="00A208F7" w:rsidP="00A208F7">
      <w:pPr>
        <w:widowControl w:val="0"/>
        <w:autoSpaceDE w:val="0"/>
        <w:autoSpaceDN w:val="0"/>
        <w:spacing w:line="384" w:lineRule="auto"/>
        <w:jc w:val="right"/>
        <w:textAlignment w:val="baseline"/>
        <w:rPr>
          <w:rFonts w:asciiTheme="majorEastAsia" w:eastAsiaTheme="majorEastAsia" w:hAnsiTheme="majorEastAsia"/>
          <w:color w:val="000000"/>
          <w:sz w:val="18"/>
          <w:szCs w:val="20"/>
        </w:rPr>
      </w:pPr>
      <w:proofErr w:type="gramStart"/>
      <w:r w:rsidRPr="00A45171">
        <w:rPr>
          <w:rFonts w:asciiTheme="majorEastAsia" w:eastAsiaTheme="majorEastAsia" w:hAnsiTheme="majorEastAsia" w:cs="함초롬바탕" w:hint="eastAsia"/>
          <w:color w:val="000000"/>
          <w:sz w:val="20"/>
          <w:szCs w:val="22"/>
        </w:rPr>
        <w:t>법정  대리인</w:t>
      </w:r>
      <w:proofErr w:type="gramEnd"/>
      <w:r w:rsidRPr="00A45171">
        <w:rPr>
          <w:rFonts w:asciiTheme="majorEastAsia" w:eastAsiaTheme="majorEastAsia" w:hAnsiTheme="majorEastAsia" w:cs="함초롬바탕" w:hint="eastAsia"/>
          <w:color w:val="000000"/>
          <w:sz w:val="20"/>
          <w:szCs w:val="22"/>
        </w:rPr>
        <w:t xml:space="preserve"> </w:t>
      </w:r>
      <w:r w:rsidRPr="00A45171">
        <w:rPr>
          <w:rFonts w:asciiTheme="majorEastAsia" w:eastAsiaTheme="majorEastAsia" w:hAnsiTheme="majorEastAsia"/>
          <w:color w:val="000000"/>
          <w:sz w:val="20"/>
          <w:szCs w:val="22"/>
        </w:rPr>
        <w:t>:</w:t>
      </w:r>
      <w:r w:rsidRPr="00A45171">
        <w:rPr>
          <w:rFonts w:asciiTheme="majorEastAsia" w:eastAsiaTheme="majorEastAsia" w:hAnsiTheme="majorEastAsia" w:hint="eastAsia"/>
          <w:color w:val="000000"/>
          <w:sz w:val="20"/>
          <w:szCs w:val="22"/>
        </w:rPr>
        <w:t xml:space="preserve">                </w:t>
      </w:r>
      <w:r w:rsidRPr="00A45171">
        <w:rPr>
          <w:rFonts w:asciiTheme="majorEastAsia" w:eastAsiaTheme="majorEastAsia" w:hAnsiTheme="majorEastAsia"/>
          <w:color w:val="000000"/>
          <w:sz w:val="20"/>
          <w:szCs w:val="22"/>
        </w:rPr>
        <w:t xml:space="preserve"> (</w:t>
      </w:r>
      <w:r w:rsidRPr="00A45171">
        <w:rPr>
          <w:rFonts w:asciiTheme="majorEastAsia" w:eastAsiaTheme="majorEastAsia" w:hAnsiTheme="majorEastAsia" w:cs="함초롬바탕" w:hint="eastAsia"/>
          <w:color w:val="000000"/>
          <w:sz w:val="20"/>
          <w:szCs w:val="22"/>
        </w:rPr>
        <w:t>서명</w:t>
      </w:r>
      <w:r w:rsidRPr="00A45171">
        <w:rPr>
          <w:rFonts w:asciiTheme="majorEastAsia" w:eastAsiaTheme="majorEastAsia" w:hAnsiTheme="majorEastAsia"/>
          <w:color w:val="000000"/>
          <w:sz w:val="20"/>
          <w:szCs w:val="22"/>
        </w:rPr>
        <w:t>)</w:t>
      </w:r>
    </w:p>
    <w:sectPr w:rsidR="00A208F7" w:rsidRPr="00A45171" w:rsidSect="003278B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701" w:bottom="3118" w:left="1701" w:header="283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F5A91" w14:textId="77777777" w:rsidR="006D708A" w:rsidRDefault="006D708A" w:rsidP="003278B0">
      <w:r>
        <w:separator/>
      </w:r>
    </w:p>
  </w:endnote>
  <w:endnote w:type="continuationSeparator" w:id="0">
    <w:p w14:paraId="48EAF80D" w14:textId="77777777" w:rsidR="006D708A" w:rsidRDefault="006D708A" w:rsidP="0032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F702D" w14:textId="77777777" w:rsidR="007D6BE4" w:rsidRDefault="007D6BE4"/>
  <w:p w14:paraId="3EFF1C47" w14:textId="77777777" w:rsidR="003278B0" w:rsidRDefault="003278B0" w:rsidP="00C33C6C">
    <w:pPr>
      <w:pStyle w:val="MsoNoSpacing0"/>
      <w:wordWrap/>
      <w:spacing w:line="276" w:lineRule="auto"/>
      <w:jc w:val="center"/>
      <w:rPr>
        <w:rFonts w:ascii="굴림" w:eastAsia="굴림" w:hAnsi="굴림"/>
        <w:w w:val="94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865ED" w14:textId="77777777" w:rsidR="006D708A" w:rsidRDefault="006D708A" w:rsidP="003278B0">
      <w:r>
        <w:separator/>
      </w:r>
    </w:p>
  </w:footnote>
  <w:footnote w:type="continuationSeparator" w:id="0">
    <w:p w14:paraId="00F851EE" w14:textId="77777777" w:rsidR="006D708A" w:rsidRDefault="006D708A" w:rsidP="00327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72A22" w14:textId="77777777" w:rsidR="00610378" w:rsidRDefault="00044FB9">
    <w:pPr>
      <w:pStyle w:val="aa"/>
    </w:pPr>
    <w:r>
      <w:rPr>
        <w:noProof/>
      </w:rPr>
      <w:pict w14:anchorId="2F3F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897907" o:spid="_x0000_s2053" type="#_x0000_t75" style="position:absolute;left:0;text-align:left;margin-left:0;margin-top:0;width:191.2pt;height:196.45pt;z-index:-251655168;mso-position-horizontal:center;mso-position-horizontal-relative:margin;mso-position-vertical:center;mso-position-vertical-relative:margin" o:allowincell="f">
          <v:imagedata r:id="rId1" o:title="문서 워터마크 사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BE943" w14:textId="77777777" w:rsidR="00A10469" w:rsidRDefault="00044FB9">
    <w:pPr>
      <w:pStyle w:val="aa"/>
    </w:pPr>
    <w:r>
      <w:rPr>
        <w:noProof/>
      </w:rPr>
      <w:pict w14:anchorId="40D83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897908" o:spid="_x0000_s2054" type="#_x0000_t75" style="position:absolute;left:0;text-align:left;margin-left:0;margin-top:0;width:191.2pt;height:196.45pt;z-index:-251654144;mso-position-horizontal:center;mso-position-horizontal-relative:margin;mso-position-vertical:center;mso-position-vertical-relative:margin" o:allowincell="f">
          <v:imagedata r:id="rId1" o:title="문서 워터마크 사용" gain="19661f" blacklevel="22938f"/>
          <w10:wrap anchorx="margin" anchory="margin"/>
        </v:shape>
      </w:pict>
    </w:r>
    <w:r w:rsidR="00A10469">
      <w:rPr>
        <w:noProof/>
      </w:rPr>
      <w:drawing>
        <wp:anchor distT="0" distB="0" distL="114300" distR="114300" simplePos="0" relativeHeight="251659264" behindDoc="0" locked="0" layoutInCell="1" allowOverlap="1" wp14:anchorId="42461468" wp14:editId="1589A516">
          <wp:simplePos x="0" y="0"/>
          <wp:positionH relativeFrom="column">
            <wp:posOffset>4559935</wp:posOffset>
          </wp:positionH>
          <wp:positionV relativeFrom="paragraph">
            <wp:posOffset>186055</wp:posOffset>
          </wp:positionV>
          <wp:extent cx="1036320" cy="365760"/>
          <wp:effectExtent l="19050" t="0" r="0" b="0"/>
          <wp:wrapThrough wrapText="bothSides">
            <wp:wrapPolygon edited="0">
              <wp:start x="-397" y="0"/>
              <wp:lineTo x="-397" y="20250"/>
              <wp:lineTo x="21441" y="20250"/>
              <wp:lineTo x="21441" y="0"/>
              <wp:lineTo x="-397" y="0"/>
            </wp:wrapPolygon>
          </wp:wrapThrough>
          <wp:docPr id="4" name="그림 0" descr="한중국제영화제_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한중국제영화제_로고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3792" t="28947" r="12315"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43085BB" w14:textId="77777777" w:rsidR="00A10469" w:rsidRDefault="00A10469">
    <w:pPr>
      <w:pStyle w:val="aa"/>
    </w:pPr>
  </w:p>
  <w:p w14:paraId="64874154" w14:textId="77777777" w:rsidR="003A32C2" w:rsidRDefault="003A32C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146A3" w14:textId="77777777" w:rsidR="00610378" w:rsidRDefault="00044FB9">
    <w:pPr>
      <w:pStyle w:val="aa"/>
    </w:pPr>
    <w:r>
      <w:rPr>
        <w:noProof/>
      </w:rPr>
      <w:pict w14:anchorId="5C8F0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897906" o:spid="_x0000_s2052" type="#_x0000_t75" style="position:absolute;left:0;text-align:left;margin-left:0;margin-top:0;width:191.2pt;height:196.45pt;z-index:-251656192;mso-position-horizontal:center;mso-position-horizontal-relative:margin;mso-position-vertical:center;mso-position-vertical-relative:margin" o:allowincell="f">
          <v:imagedata r:id="rId1" o:title="문서 워터마크 사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37F"/>
    <w:multiLevelType w:val="multilevel"/>
    <w:tmpl w:val="3FFC00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DC6A5B"/>
    <w:multiLevelType w:val="multilevel"/>
    <w:tmpl w:val="FC8C2B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3120AF"/>
    <w:multiLevelType w:val="hybridMultilevel"/>
    <w:tmpl w:val="1916C2FA"/>
    <w:lvl w:ilvl="0" w:tplc="430811F2">
      <w:start w:val="1"/>
      <w:numFmt w:val="ganada"/>
      <w:lvlText w:val="%1)"/>
      <w:lvlJc w:val="left"/>
      <w:pPr>
        <w:ind w:left="120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3" w15:restartNumberingAfterBreak="0">
    <w:nsid w:val="34CA6445"/>
    <w:multiLevelType w:val="hybridMultilevel"/>
    <w:tmpl w:val="EA2E8742"/>
    <w:lvl w:ilvl="0" w:tplc="AD4E2080">
      <w:start w:val="1"/>
      <w:numFmt w:val="bullet"/>
      <w:lvlText w:val="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7E095F"/>
    <w:multiLevelType w:val="multilevel"/>
    <w:tmpl w:val="251C2DD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8D731F"/>
    <w:multiLevelType w:val="hybridMultilevel"/>
    <w:tmpl w:val="D69E12E6"/>
    <w:lvl w:ilvl="0" w:tplc="9F286464">
      <w:numFmt w:val="bullet"/>
      <w:suff w:val="space"/>
      <w:lvlText w:val="-"/>
      <w:lvlJc w:val="left"/>
      <w:pPr>
        <w:ind w:left="610" w:hanging="21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8D072F"/>
    <w:multiLevelType w:val="hybridMultilevel"/>
    <w:tmpl w:val="9C32D63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AC11B2E"/>
    <w:multiLevelType w:val="multilevel"/>
    <w:tmpl w:val="DA9E64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D06305"/>
    <w:multiLevelType w:val="multilevel"/>
    <w:tmpl w:val="E2A6AF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0B572D"/>
    <w:multiLevelType w:val="multilevel"/>
    <w:tmpl w:val="673C00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E34ECF"/>
    <w:multiLevelType w:val="multilevel"/>
    <w:tmpl w:val="440AB5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B0"/>
    <w:rsid w:val="00014DA7"/>
    <w:rsid w:val="00044FB9"/>
    <w:rsid w:val="000475E1"/>
    <w:rsid w:val="0005157D"/>
    <w:rsid w:val="00056E4E"/>
    <w:rsid w:val="000629B9"/>
    <w:rsid w:val="000716C3"/>
    <w:rsid w:val="00072F44"/>
    <w:rsid w:val="0009196B"/>
    <w:rsid w:val="000A6C07"/>
    <w:rsid w:val="000B4B9D"/>
    <w:rsid w:val="000B65BB"/>
    <w:rsid w:val="000D458F"/>
    <w:rsid w:val="000E04E5"/>
    <w:rsid w:val="00103DD1"/>
    <w:rsid w:val="00110358"/>
    <w:rsid w:val="001239AA"/>
    <w:rsid w:val="00124876"/>
    <w:rsid w:val="00152528"/>
    <w:rsid w:val="001608F4"/>
    <w:rsid w:val="00164851"/>
    <w:rsid w:val="001712E9"/>
    <w:rsid w:val="0017592D"/>
    <w:rsid w:val="00176857"/>
    <w:rsid w:val="00177396"/>
    <w:rsid w:val="00180E91"/>
    <w:rsid w:val="001833B9"/>
    <w:rsid w:val="00186276"/>
    <w:rsid w:val="00196BCA"/>
    <w:rsid w:val="001B13CA"/>
    <w:rsid w:val="001C6AAB"/>
    <w:rsid w:val="001D07F0"/>
    <w:rsid w:val="001E541F"/>
    <w:rsid w:val="001E6471"/>
    <w:rsid w:val="002141F3"/>
    <w:rsid w:val="00221BA4"/>
    <w:rsid w:val="00222E11"/>
    <w:rsid w:val="002506AB"/>
    <w:rsid w:val="00251D6F"/>
    <w:rsid w:val="00251DE3"/>
    <w:rsid w:val="00252895"/>
    <w:rsid w:val="00262ABD"/>
    <w:rsid w:val="0028082A"/>
    <w:rsid w:val="00290AD7"/>
    <w:rsid w:val="00291734"/>
    <w:rsid w:val="002A0AC5"/>
    <w:rsid w:val="002A11CB"/>
    <w:rsid w:val="002B00CA"/>
    <w:rsid w:val="002B1944"/>
    <w:rsid w:val="002B2E02"/>
    <w:rsid w:val="002B6E20"/>
    <w:rsid w:val="002C12C1"/>
    <w:rsid w:val="002D5787"/>
    <w:rsid w:val="002D5E5F"/>
    <w:rsid w:val="002E624B"/>
    <w:rsid w:val="002E711B"/>
    <w:rsid w:val="002F53CB"/>
    <w:rsid w:val="00302F5F"/>
    <w:rsid w:val="00306627"/>
    <w:rsid w:val="0030780E"/>
    <w:rsid w:val="0031048D"/>
    <w:rsid w:val="003278B0"/>
    <w:rsid w:val="0033087D"/>
    <w:rsid w:val="00342109"/>
    <w:rsid w:val="00356C08"/>
    <w:rsid w:val="0035792B"/>
    <w:rsid w:val="0036292F"/>
    <w:rsid w:val="00366D22"/>
    <w:rsid w:val="003824F9"/>
    <w:rsid w:val="003970D3"/>
    <w:rsid w:val="003A0E5E"/>
    <w:rsid w:val="003A12F3"/>
    <w:rsid w:val="003A32C2"/>
    <w:rsid w:val="003D1225"/>
    <w:rsid w:val="003D4134"/>
    <w:rsid w:val="003E121C"/>
    <w:rsid w:val="003E1EBC"/>
    <w:rsid w:val="003E3681"/>
    <w:rsid w:val="00400DE3"/>
    <w:rsid w:val="004272B6"/>
    <w:rsid w:val="00435665"/>
    <w:rsid w:val="0045403E"/>
    <w:rsid w:val="00466335"/>
    <w:rsid w:val="00475065"/>
    <w:rsid w:val="00475E17"/>
    <w:rsid w:val="0049002D"/>
    <w:rsid w:val="00492A90"/>
    <w:rsid w:val="004A5AD2"/>
    <w:rsid w:val="004A71CE"/>
    <w:rsid w:val="004B7EE5"/>
    <w:rsid w:val="004C12DA"/>
    <w:rsid w:val="004C5971"/>
    <w:rsid w:val="004E1DCF"/>
    <w:rsid w:val="004F0883"/>
    <w:rsid w:val="00505C93"/>
    <w:rsid w:val="0051040D"/>
    <w:rsid w:val="005154F8"/>
    <w:rsid w:val="00524F14"/>
    <w:rsid w:val="00527406"/>
    <w:rsid w:val="00530F8B"/>
    <w:rsid w:val="00546393"/>
    <w:rsid w:val="00557371"/>
    <w:rsid w:val="00557881"/>
    <w:rsid w:val="005628F4"/>
    <w:rsid w:val="00566D1E"/>
    <w:rsid w:val="00571389"/>
    <w:rsid w:val="00576D4B"/>
    <w:rsid w:val="00582433"/>
    <w:rsid w:val="00585987"/>
    <w:rsid w:val="005D1387"/>
    <w:rsid w:val="005D3FE5"/>
    <w:rsid w:val="005D5A92"/>
    <w:rsid w:val="00610378"/>
    <w:rsid w:val="006154F8"/>
    <w:rsid w:val="00621CAE"/>
    <w:rsid w:val="00630C0A"/>
    <w:rsid w:val="006346AC"/>
    <w:rsid w:val="00634CB6"/>
    <w:rsid w:val="00634D5F"/>
    <w:rsid w:val="0065248A"/>
    <w:rsid w:val="006747C8"/>
    <w:rsid w:val="006A4B03"/>
    <w:rsid w:val="006B06FC"/>
    <w:rsid w:val="006B4478"/>
    <w:rsid w:val="006B4815"/>
    <w:rsid w:val="006C6947"/>
    <w:rsid w:val="006D5709"/>
    <w:rsid w:val="006D708A"/>
    <w:rsid w:val="006E646A"/>
    <w:rsid w:val="006F1059"/>
    <w:rsid w:val="00703DE9"/>
    <w:rsid w:val="00713040"/>
    <w:rsid w:val="00716C52"/>
    <w:rsid w:val="00740D4F"/>
    <w:rsid w:val="0074660A"/>
    <w:rsid w:val="00755B87"/>
    <w:rsid w:val="00757B5A"/>
    <w:rsid w:val="00760E55"/>
    <w:rsid w:val="00777306"/>
    <w:rsid w:val="007805F5"/>
    <w:rsid w:val="00791B1A"/>
    <w:rsid w:val="00791FA8"/>
    <w:rsid w:val="007975C8"/>
    <w:rsid w:val="007B0252"/>
    <w:rsid w:val="007B53A0"/>
    <w:rsid w:val="007C3BF4"/>
    <w:rsid w:val="007D6BE4"/>
    <w:rsid w:val="007E137E"/>
    <w:rsid w:val="007E5884"/>
    <w:rsid w:val="007E7756"/>
    <w:rsid w:val="0080357B"/>
    <w:rsid w:val="00811274"/>
    <w:rsid w:val="00824C4F"/>
    <w:rsid w:val="00824FF8"/>
    <w:rsid w:val="00835F07"/>
    <w:rsid w:val="00842D36"/>
    <w:rsid w:val="008447A7"/>
    <w:rsid w:val="00845B7C"/>
    <w:rsid w:val="00847745"/>
    <w:rsid w:val="00856CCC"/>
    <w:rsid w:val="00856D34"/>
    <w:rsid w:val="00867940"/>
    <w:rsid w:val="0087306F"/>
    <w:rsid w:val="00873998"/>
    <w:rsid w:val="00874180"/>
    <w:rsid w:val="00883BB8"/>
    <w:rsid w:val="00892410"/>
    <w:rsid w:val="008A0064"/>
    <w:rsid w:val="008A0E4F"/>
    <w:rsid w:val="008A24F8"/>
    <w:rsid w:val="008A2918"/>
    <w:rsid w:val="008A29A5"/>
    <w:rsid w:val="008B131C"/>
    <w:rsid w:val="008C380E"/>
    <w:rsid w:val="008C758C"/>
    <w:rsid w:val="008D0031"/>
    <w:rsid w:val="008E08DF"/>
    <w:rsid w:val="008E144E"/>
    <w:rsid w:val="008E52FF"/>
    <w:rsid w:val="008F0666"/>
    <w:rsid w:val="00900F19"/>
    <w:rsid w:val="0092568F"/>
    <w:rsid w:val="00936071"/>
    <w:rsid w:val="00944BB9"/>
    <w:rsid w:val="00947A68"/>
    <w:rsid w:val="009560CE"/>
    <w:rsid w:val="00962279"/>
    <w:rsid w:val="009636B8"/>
    <w:rsid w:val="009646C6"/>
    <w:rsid w:val="00965740"/>
    <w:rsid w:val="0098333A"/>
    <w:rsid w:val="009B4B00"/>
    <w:rsid w:val="009B5AD6"/>
    <w:rsid w:val="009D500C"/>
    <w:rsid w:val="009E65E1"/>
    <w:rsid w:val="009E6872"/>
    <w:rsid w:val="009F5376"/>
    <w:rsid w:val="00A0201F"/>
    <w:rsid w:val="00A10469"/>
    <w:rsid w:val="00A208F7"/>
    <w:rsid w:val="00A2487F"/>
    <w:rsid w:val="00A364AC"/>
    <w:rsid w:val="00A40B52"/>
    <w:rsid w:val="00A43E64"/>
    <w:rsid w:val="00A45171"/>
    <w:rsid w:val="00A464A0"/>
    <w:rsid w:val="00A5710B"/>
    <w:rsid w:val="00A60D07"/>
    <w:rsid w:val="00A61DB7"/>
    <w:rsid w:val="00A728FA"/>
    <w:rsid w:val="00A755F9"/>
    <w:rsid w:val="00A8765C"/>
    <w:rsid w:val="00A87971"/>
    <w:rsid w:val="00A900F6"/>
    <w:rsid w:val="00A97758"/>
    <w:rsid w:val="00AA5A74"/>
    <w:rsid w:val="00AC0762"/>
    <w:rsid w:val="00AC07DF"/>
    <w:rsid w:val="00AC26C9"/>
    <w:rsid w:val="00AC70C3"/>
    <w:rsid w:val="00AD53EA"/>
    <w:rsid w:val="00AD6475"/>
    <w:rsid w:val="00AF18B6"/>
    <w:rsid w:val="00B10987"/>
    <w:rsid w:val="00B15F0D"/>
    <w:rsid w:val="00B20C29"/>
    <w:rsid w:val="00B37D37"/>
    <w:rsid w:val="00B54D16"/>
    <w:rsid w:val="00B67766"/>
    <w:rsid w:val="00B710DD"/>
    <w:rsid w:val="00B759E2"/>
    <w:rsid w:val="00B86A0A"/>
    <w:rsid w:val="00B92077"/>
    <w:rsid w:val="00BA1FDB"/>
    <w:rsid w:val="00BA50A7"/>
    <w:rsid w:val="00BB314A"/>
    <w:rsid w:val="00BB5659"/>
    <w:rsid w:val="00BC2C18"/>
    <w:rsid w:val="00BC3533"/>
    <w:rsid w:val="00BC48EB"/>
    <w:rsid w:val="00BC76F9"/>
    <w:rsid w:val="00BD0802"/>
    <w:rsid w:val="00BE7D42"/>
    <w:rsid w:val="00BF005A"/>
    <w:rsid w:val="00C00A7B"/>
    <w:rsid w:val="00C10224"/>
    <w:rsid w:val="00C1088A"/>
    <w:rsid w:val="00C108B6"/>
    <w:rsid w:val="00C1591B"/>
    <w:rsid w:val="00C2420C"/>
    <w:rsid w:val="00C24435"/>
    <w:rsid w:val="00C31B17"/>
    <w:rsid w:val="00C328E0"/>
    <w:rsid w:val="00C33C6C"/>
    <w:rsid w:val="00C52A92"/>
    <w:rsid w:val="00C63460"/>
    <w:rsid w:val="00C63FB4"/>
    <w:rsid w:val="00C70808"/>
    <w:rsid w:val="00C72761"/>
    <w:rsid w:val="00C731B8"/>
    <w:rsid w:val="00C80DAA"/>
    <w:rsid w:val="00C85BB1"/>
    <w:rsid w:val="00C92D1F"/>
    <w:rsid w:val="00C95B16"/>
    <w:rsid w:val="00CA0B67"/>
    <w:rsid w:val="00CA154D"/>
    <w:rsid w:val="00CB7799"/>
    <w:rsid w:val="00CC36BB"/>
    <w:rsid w:val="00CC5A75"/>
    <w:rsid w:val="00CF22E3"/>
    <w:rsid w:val="00D00435"/>
    <w:rsid w:val="00D109B2"/>
    <w:rsid w:val="00D12C37"/>
    <w:rsid w:val="00D30CB2"/>
    <w:rsid w:val="00D3482C"/>
    <w:rsid w:val="00D40B02"/>
    <w:rsid w:val="00D46AEF"/>
    <w:rsid w:val="00D510F6"/>
    <w:rsid w:val="00D57FAA"/>
    <w:rsid w:val="00D6323F"/>
    <w:rsid w:val="00D70B06"/>
    <w:rsid w:val="00D71B4E"/>
    <w:rsid w:val="00D92450"/>
    <w:rsid w:val="00DA01D8"/>
    <w:rsid w:val="00DA4968"/>
    <w:rsid w:val="00DB5C2F"/>
    <w:rsid w:val="00DB6C04"/>
    <w:rsid w:val="00DD380F"/>
    <w:rsid w:val="00DD434A"/>
    <w:rsid w:val="00DE0CC4"/>
    <w:rsid w:val="00DE11DE"/>
    <w:rsid w:val="00DE1E87"/>
    <w:rsid w:val="00DE4A7B"/>
    <w:rsid w:val="00DE6172"/>
    <w:rsid w:val="00E00947"/>
    <w:rsid w:val="00E01521"/>
    <w:rsid w:val="00E0228B"/>
    <w:rsid w:val="00E03BEE"/>
    <w:rsid w:val="00E05996"/>
    <w:rsid w:val="00E077EB"/>
    <w:rsid w:val="00E15BF8"/>
    <w:rsid w:val="00E34D01"/>
    <w:rsid w:val="00E3567C"/>
    <w:rsid w:val="00E37A54"/>
    <w:rsid w:val="00E57F4A"/>
    <w:rsid w:val="00E62131"/>
    <w:rsid w:val="00E8093D"/>
    <w:rsid w:val="00E875C6"/>
    <w:rsid w:val="00EB43A9"/>
    <w:rsid w:val="00EB56A8"/>
    <w:rsid w:val="00EC4CE2"/>
    <w:rsid w:val="00EC7034"/>
    <w:rsid w:val="00ED15CF"/>
    <w:rsid w:val="00ED5827"/>
    <w:rsid w:val="00ED735B"/>
    <w:rsid w:val="00EE534D"/>
    <w:rsid w:val="00EE7406"/>
    <w:rsid w:val="00EF1206"/>
    <w:rsid w:val="00EF44BF"/>
    <w:rsid w:val="00F00AD7"/>
    <w:rsid w:val="00F03526"/>
    <w:rsid w:val="00F11E62"/>
    <w:rsid w:val="00F318D7"/>
    <w:rsid w:val="00F50F1F"/>
    <w:rsid w:val="00F51DBA"/>
    <w:rsid w:val="00F53F72"/>
    <w:rsid w:val="00F5434E"/>
    <w:rsid w:val="00F62700"/>
    <w:rsid w:val="00F65973"/>
    <w:rsid w:val="00F810F7"/>
    <w:rsid w:val="00FA4953"/>
    <w:rsid w:val="00FB63C2"/>
    <w:rsid w:val="00FC352A"/>
    <w:rsid w:val="00FC3C90"/>
    <w:rsid w:val="00FE6C35"/>
    <w:rsid w:val="00FF0502"/>
    <w:rsid w:val="00FF3844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3556D60"/>
  <w15:docId w15:val="{6B717E2F-D288-4174-8F79-2C45737B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064"/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278B0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rsid w:val="003278B0"/>
    <w:pPr>
      <w:widowControl w:val="0"/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rsid w:val="003278B0"/>
    <w:pPr>
      <w:widowControl w:val="0"/>
      <w:numPr>
        <w:numId w:val="1"/>
      </w:numP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">
    <w:name w:val="개요 2"/>
    <w:uiPriority w:val="3"/>
    <w:rsid w:val="003278B0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rsid w:val="003278B0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rsid w:val="003278B0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rsid w:val="003278B0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rsid w:val="003278B0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rsid w:val="003278B0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rsid w:val="003278B0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rsid w:val="003278B0"/>
    <w:pPr>
      <w:widowControl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rsid w:val="003278B0"/>
    <w:pPr>
      <w:widowControl w:val="0"/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rsid w:val="003278B0"/>
    <w:pPr>
      <w:widowControl w:val="0"/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rsid w:val="003278B0"/>
    <w:pPr>
      <w:widowControl w:val="0"/>
      <w:wordWrap w:val="0"/>
      <w:autoSpaceDE w:val="0"/>
      <w:autoSpaceDN w:val="0"/>
      <w:spacing w:line="312" w:lineRule="auto"/>
      <w:jc w:val="both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customStyle="1" w:styleId="MsoNoSpacing0">
    <w:name w:val="MsoNoSpacing"/>
    <w:uiPriority w:val="14"/>
    <w:rsid w:val="003278B0"/>
    <w:pPr>
      <w:widowControl w:val="0"/>
      <w:wordWrap w:val="0"/>
      <w:autoSpaceDE w:val="0"/>
      <w:autoSpaceDN w:val="0"/>
      <w:jc w:val="both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MS">
    <w:name w:val="MS바탕글"/>
    <w:uiPriority w:val="15"/>
    <w:rsid w:val="003278B0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맑은 고딕" w:eastAsia="맑은 고딕" w:hAnsi="맑은 고딕"/>
      <w:color w:val="000000"/>
    </w:rPr>
  </w:style>
  <w:style w:type="paragraph" w:styleId="aa">
    <w:name w:val="header"/>
    <w:basedOn w:val="a"/>
    <w:link w:val="Char"/>
    <w:uiPriority w:val="99"/>
    <w:unhideWhenUsed/>
    <w:rsid w:val="0051040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a"/>
    <w:uiPriority w:val="99"/>
    <w:rsid w:val="0051040D"/>
  </w:style>
  <w:style w:type="paragraph" w:styleId="ab">
    <w:name w:val="footer"/>
    <w:basedOn w:val="a"/>
    <w:link w:val="Char0"/>
    <w:uiPriority w:val="99"/>
    <w:unhideWhenUsed/>
    <w:rsid w:val="0051040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b"/>
    <w:uiPriority w:val="99"/>
    <w:rsid w:val="0051040D"/>
  </w:style>
  <w:style w:type="paragraph" w:styleId="ac">
    <w:name w:val="Balloon Text"/>
    <w:basedOn w:val="a"/>
    <w:link w:val="Char1"/>
    <w:uiPriority w:val="99"/>
    <w:semiHidden/>
    <w:unhideWhenUsed/>
    <w:rsid w:val="00A10469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A1046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qFormat/>
    <w:rsid w:val="00791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34D5F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table" w:customStyle="1" w:styleId="10">
    <w:name w:val="표 구분선1"/>
    <w:basedOn w:val="a1"/>
    <w:next w:val="ad"/>
    <w:uiPriority w:val="59"/>
    <w:qFormat/>
    <w:rsid w:val="001608F4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608F4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7B0252"/>
  </w:style>
  <w:style w:type="character" w:styleId="af1">
    <w:name w:val="Strong"/>
    <w:basedOn w:val="a0"/>
    <w:uiPriority w:val="22"/>
    <w:qFormat/>
    <w:rsid w:val="007B0252"/>
    <w:rPr>
      <w:b/>
      <w:bCs/>
    </w:rPr>
  </w:style>
  <w:style w:type="table" w:customStyle="1" w:styleId="20">
    <w:name w:val="표 구분선2"/>
    <w:basedOn w:val="a1"/>
    <w:next w:val="ad"/>
    <w:uiPriority w:val="59"/>
    <w:qFormat/>
    <w:rsid w:val="00C85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C523-7240-4B5B-A617-F23F4B15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혜진</dc:creator>
  <cp:lastModifiedBy>user</cp:lastModifiedBy>
  <cp:revision>9</cp:revision>
  <cp:lastPrinted>2022-04-28T02:42:00Z</cp:lastPrinted>
  <dcterms:created xsi:type="dcterms:W3CDTF">2021-04-29T02:47:00Z</dcterms:created>
  <dcterms:modified xsi:type="dcterms:W3CDTF">2022-04-29T07:33:00Z</dcterms:modified>
</cp:coreProperties>
</file>